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4A4D" w14:textId="77777777" w:rsidR="00322739" w:rsidRPr="00E95467" w:rsidRDefault="00322739" w:rsidP="00FA770F">
      <w:pPr>
        <w:pStyle w:val="SAKTitel"/>
      </w:pPr>
    </w:p>
    <w:p w14:paraId="7F3F1B19" w14:textId="77777777" w:rsidR="00FA770F" w:rsidRPr="00E95467" w:rsidRDefault="00235D9D" w:rsidP="00FA770F">
      <w:pPr>
        <w:pStyle w:val="SAKTitel"/>
      </w:pPr>
      <w:r w:rsidRPr="00E95467">
        <w:t>Projektabschluss</w:t>
      </w:r>
      <w:r w:rsidR="0009103E" w:rsidRPr="00E95467">
        <w:t>bericht</w:t>
      </w:r>
    </w:p>
    <w:p w14:paraId="32FF97F4" w14:textId="77777777" w:rsidR="00432395" w:rsidRPr="00E95467" w:rsidRDefault="00432395" w:rsidP="00432395">
      <w:pPr>
        <w:pStyle w:val="SAKTitel"/>
      </w:pPr>
    </w:p>
    <w:tbl>
      <w:tblPr>
        <w:tblW w:w="9639" w:type="dxa"/>
        <w:tblCellMar>
          <w:left w:w="0" w:type="dxa"/>
          <w:right w:w="0" w:type="dxa"/>
        </w:tblCellMar>
        <w:tblLook w:val="04A0" w:firstRow="1" w:lastRow="0" w:firstColumn="1" w:lastColumn="0" w:noHBand="0" w:noVBand="1"/>
      </w:tblPr>
      <w:tblGrid>
        <w:gridCol w:w="9639"/>
      </w:tblGrid>
      <w:tr w:rsidR="00432395" w:rsidRPr="00E95467" w14:paraId="57F3752F" w14:textId="77777777" w:rsidTr="00693CAE">
        <w:trPr>
          <w:trHeight w:val="238"/>
        </w:trPr>
        <w:tc>
          <w:tcPr>
            <w:tcW w:w="9639" w:type="dxa"/>
          </w:tcPr>
          <w:p w14:paraId="12752783" w14:textId="77777777" w:rsidR="00322739" w:rsidRPr="00E95467" w:rsidRDefault="00322739" w:rsidP="00F96C9E">
            <w:pPr>
              <w:pStyle w:val="SAKTitel"/>
              <w:rPr>
                <w:highlight w:val="white"/>
              </w:rPr>
            </w:pPr>
            <w:bookmarkStart w:id="0" w:name="Subject" w:colFirst="0" w:colLast="0"/>
          </w:p>
          <w:p w14:paraId="33798516" w14:textId="77777777" w:rsidR="00432395" w:rsidRPr="00E95467" w:rsidRDefault="00322739" w:rsidP="00F96C9E">
            <w:pPr>
              <w:pStyle w:val="SAKTitel"/>
              <w:rPr>
                <w:highlight w:val="white"/>
              </w:rPr>
            </w:pPr>
            <w:r w:rsidRPr="00E95467">
              <w:rPr>
                <w:highlight w:val="white"/>
              </w:rPr>
              <w:t>Projektname</w:t>
            </w:r>
          </w:p>
        </w:tc>
      </w:tr>
      <w:bookmarkEnd w:id="0"/>
    </w:tbl>
    <w:p w14:paraId="31E35DE6" w14:textId="77777777" w:rsidR="00432395" w:rsidRPr="00E95467" w:rsidRDefault="00432395" w:rsidP="00FA770F">
      <w:pPr>
        <w:sectPr w:rsidR="00432395" w:rsidRPr="00E95467" w:rsidSect="00F96C9E">
          <w:headerReference w:type="default" r:id="rId17"/>
          <w:footerReference w:type="default" r:id="rId18"/>
          <w:pgSz w:w="11906" w:h="16838" w:code="9"/>
          <w:pgMar w:top="2552" w:right="851" w:bottom="1701" w:left="1418" w:header="709" w:footer="709" w:gutter="0"/>
          <w:cols w:space="708"/>
          <w:docGrid w:linePitch="360"/>
        </w:sectPr>
      </w:pPr>
    </w:p>
    <w:p w14:paraId="7A960184" w14:textId="77777777" w:rsidR="00FA770F" w:rsidRPr="00E95467" w:rsidRDefault="00FA770F" w:rsidP="00432395">
      <w:pPr>
        <w:pStyle w:val="SAKTitel"/>
      </w:pPr>
    </w:p>
    <w:p w14:paraId="67C5114C" w14:textId="77777777" w:rsidR="00432395" w:rsidRPr="00E95467" w:rsidRDefault="00432395" w:rsidP="00FA770F"/>
    <w:p w14:paraId="0E3583A1" w14:textId="77777777" w:rsidR="00432395" w:rsidRPr="00E95467" w:rsidRDefault="00432395" w:rsidP="00FA770F"/>
    <w:p w14:paraId="360763FF" w14:textId="77777777" w:rsidR="00432395" w:rsidRPr="00E95467" w:rsidRDefault="00432395" w:rsidP="00FA770F"/>
    <w:p w14:paraId="5494036E" w14:textId="77777777" w:rsidR="00432395" w:rsidRPr="00E95467" w:rsidRDefault="00432395" w:rsidP="00FA770F"/>
    <w:p w14:paraId="4D546BFA" w14:textId="77777777" w:rsidR="00FA770F" w:rsidRPr="00E95467" w:rsidRDefault="00FA770F" w:rsidP="00FA770F">
      <w:pPr>
        <w:jc w:val="both"/>
        <w:rPr>
          <w:rFonts w:cs="Arial"/>
          <w:szCs w:val="20"/>
        </w:rPr>
      </w:pPr>
    </w:p>
    <w:p w14:paraId="3ABF2791" w14:textId="77777777" w:rsidR="00FA770F" w:rsidRPr="00E95467" w:rsidRDefault="00FA770F" w:rsidP="00D55EE6">
      <w:pPr>
        <w:pStyle w:val="SAKThemenblock600"/>
        <w:rPr>
          <w:lang w:eastAsia="de-DE"/>
        </w:rPr>
      </w:pPr>
    </w:p>
    <w:p w14:paraId="525DC608" w14:textId="77777777" w:rsidR="00D55EE6" w:rsidRPr="00E95467" w:rsidRDefault="00D55EE6" w:rsidP="00D55EE6">
      <w:pPr>
        <w:pStyle w:val="SAKThemenblock600"/>
      </w:pPr>
      <w:bookmarkStart w:id="2" w:name="Information"/>
    </w:p>
    <w:bookmarkEnd w:id="2"/>
    <w:p w14:paraId="7283115F" w14:textId="77777777" w:rsidR="008834C2" w:rsidRPr="00E95467" w:rsidRDefault="008834C2" w:rsidP="00F96C9E">
      <w:pPr>
        <w:pStyle w:val="SAKThemenblock600"/>
        <w:ind w:left="0" w:firstLine="0"/>
      </w:pPr>
    </w:p>
    <w:p w14:paraId="293E5C01" w14:textId="77777777" w:rsidR="00D55EE6" w:rsidRPr="00E95467" w:rsidRDefault="00D55EE6">
      <w:r w:rsidRPr="00E95467">
        <w:br w:type="page"/>
      </w:r>
    </w:p>
    <w:p w14:paraId="585C5AD1" w14:textId="77777777" w:rsidR="00FA770F" w:rsidRPr="00E95467" w:rsidRDefault="00D55EE6">
      <w:pPr>
        <w:rPr>
          <w:b/>
          <w:sz w:val="22"/>
        </w:rPr>
      </w:pPr>
      <w:r w:rsidRPr="00E95467">
        <w:rPr>
          <w:b/>
          <w:sz w:val="22"/>
        </w:rPr>
        <w:lastRenderedPageBreak/>
        <w:t>Inhaltsverzeichnis</w:t>
      </w:r>
    </w:p>
    <w:p w14:paraId="2B519431" w14:textId="7C963406" w:rsidR="00F7464C" w:rsidRDefault="00C4710D">
      <w:pPr>
        <w:pStyle w:val="Verzeichnis1"/>
        <w:rPr>
          <w:rFonts w:asciiTheme="minorHAnsi" w:eastAsiaTheme="minorEastAsia" w:hAnsiTheme="minorHAnsi" w:cstheme="minorBidi"/>
          <w:b w:val="0"/>
          <w:noProof/>
          <w:sz w:val="22"/>
          <w:lang w:eastAsia="de-CH"/>
        </w:rPr>
      </w:pPr>
      <w:r w:rsidRPr="00E95467">
        <w:fldChar w:fldCharType="begin"/>
      </w:r>
      <w:r w:rsidRPr="00E95467">
        <w:instrText xml:space="preserve"> TOC \o "1-4" \h \z \u </w:instrText>
      </w:r>
      <w:r w:rsidRPr="00E95467">
        <w:fldChar w:fldCharType="separate"/>
      </w:r>
      <w:hyperlink w:anchor="_Toc155095302" w:history="1">
        <w:r w:rsidR="00F7464C" w:rsidRPr="003E4920">
          <w:rPr>
            <w:rStyle w:val="Hyperlink"/>
            <w:noProof/>
          </w:rPr>
          <w:t>1</w:t>
        </w:r>
        <w:r w:rsidR="00F7464C">
          <w:rPr>
            <w:rFonts w:asciiTheme="minorHAnsi" w:eastAsiaTheme="minorEastAsia" w:hAnsiTheme="minorHAnsi" w:cstheme="minorBidi"/>
            <w:b w:val="0"/>
            <w:noProof/>
            <w:sz w:val="22"/>
            <w:lang w:eastAsia="de-CH"/>
          </w:rPr>
          <w:tab/>
        </w:r>
        <w:r w:rsidR="00F7464C" w:rsidRPr="003E4920">
          <w:rPr>
            <w:rStyle w:val="Hyperlink"/>
            <w:noProof/>
          </w:rPr>
          <w:t>Projektinformationen</w:t>
        </w:r>
        <w:r w:rsidR="00F7464C">
          <w:rPr>
            <w:noProof/>
            <w:webHidden/>
          </w:rPr>
          <w:tab/>
        </w:r>
        <w:r w:rsidR="00F7464C">
          <w:rPr>
            <w:noProof/>
            <w:webHidden/>
          </w:rPr>
          <w:fldChar w:fldCharType="begin"/>
        </w:r>
        <w:r w:rsidR="00F7464C">
          <w:rPr>
            <w:noProof/>
            <w:webHidden/>
          </w:rPr>
          <w:instrText xml:space="preserve"> PAGEREF _Toc155095302 \h </w:instrText>
        </w:r>
        <w:r w:rsidR="00F7464C">
          <w:rPr>
            <w:noProof/>
            <w:webHidden/>
          </w:rPr>
        </w:r>
        <w:r w:rsidR="00F7464C">
          <w:rPr>
            <w:noProof/>
            <w:webHidden/>
          </w:rPr>
          <w:fldChar w:fldCharType="separate"/>
        </w:r>
        <w:r w:rsidR="00F7464C">
          <w:rPr>
            <w:noProof/>
            <w:webHidden/>
          </w:rPr>
          <w:t>4</w:t>
        </w:r>
        <w:r w:rsidR="00F7464C">
          <w:rPr>
            <w:noProof/>
            <w:webHidden/>
          </w:rPr>
          <w:fldChar w:fldCharType="end"/>
        </w:r>
      </w:hyperlink>
    </w:p>
    <w:p w14:paraId="73AEF90C" w14:textId="57B4B70E" w:rsidR="00F7464C" w:rsidRDefault="00F7464C">
      <w:pPr>
        <w:pStyle w:val="Verzeichnis1"/>
        <w:rPr>
          <w:rFonts w:asciiTheme="minorHAnsi" w:eastAsiaTheme="minorEastAsia" w:hAnsiTheme="minorHAnsi" w:cstheme="minorBidi"/>
          <w:b w:val="0"/>
          <w:noProof/>
          <w:sz w:val="22"/>
          <w:lang w:eastAsia="de-CH"/>
        </w:rPr>
      </w:pPr>
      <w:hyperlink w:anchor="_Toc155095303" w:history="1">
        <w:r w:rsidRPr="003E4920">
          <w:rPr>
            <w:rStyle w:val="Hyperlink"/>
            <w:noProof/>
          </w:rPr>
          <w:t>2</w:t>
        </w:r>
        <w:r>
          <w:rPr>
            <w:rFonts w:asciiTheme="minorHAnsi" w:eastAsiaTheme="minorEastAsia" w:hAnsiTheme="minorHAnsi" w:cstheme="minorBidi"/>
            <w:b w:val="0"/>
            <w:noProof/>
            <w:sz w:val="22"/>
            <w:lang w:eastAsia="de-CH"/>
          </w:rPr>
          <w:tab/>
        </w:r>
        <w:r w:rsidRPr="003E4920">
          <w:rPr>
            <w:rStyle w:val="Hyperlink"/>
            <w:noProof/>
          </w:rPr>
          <w:t>Bestätigung der Fertigstellung</w:t>
        </w:r>
        <w:r>
          <w:rPr>
            <w:noProof/>
            <w:webHidden/>
          </w:rPr>
          <w:tab/>
        </w:r>
        <w:r>
          <w:rPr>
            <w:noProof/>
            <w:webHidden/>
          </w:rPr>
          <w:fldChar w:fldCharType="begin"/>
        </w:r>
        <w:r>
          <w:rPr>
            <w:noProof/>
            <w:webHidden/>
          </w:rPr>
          <w:instrText xml:space="preserve"> PAGEREF _Toc155095303 \h </w:instrText>
        </w:r>
        <w:r>
          <w:rPr>
            <w:noProof/>
            <w:webHidden/>
          </w:rPr>
        </w:r>
        <w:r>
          <w:rPr>
            <w:noProof/>
            <w:webHidden/>
          </w:rPr>
          <w:fldChar w:fldCharType="separate"/>
        </w:r>
        <w:r>
          <w:rPr>
            <w:noProof/>
            <w:webHidden/>
          </w:rPr>
          <w:t>4</w:t>
        </w:r>
        <w:r>
          <w:rPr>
            <w:noProof/>
            <w:webHidden/>
          </w:rPr>
          <w:fldChar w:fldCharType="end"/>
        </w:r>
      </w:hyperlink>
    </w:p>
    <w:p w14:paraId="1A95305E" w14:textId="16725297" w:rsidR="00F7464C" w:rsidRDefault="00F7464C">
      <w:pPr>
        <w:pStyle w:val="Verzeichnis2"/>
        <w:rPr>
          <w:rFonts w:asciiTheme="minorHAnsi" w:eastAsiaTheme="minorEastAsia" w:hAnsiTheme="minorHAnsi" w:cstheme="minorBidi"/>
          <w:noProof/>
          <w:sz w:val="22"/>
          <w:lang w:eastAsia="de-CH"/>
        </w:rPr>
      </w:pPr>
      <w:hyperlink w:anchor="_Toc155095304" w:history="1">
        <w:r w:rsidRPr="003E4920">
          <w:rPr>
            <w:rStyle w:val="Hyperlink"/>
            <w:noProof/>
          </w:rPr>
          <w:t>2.1</w:t>
        </w:r>
        <w:r>
          <w:rPr>
            <w:rFonts w:asciiTheme="minorHAnsi" w:eastAsiaTheme="minorEastAsia" w:hAnsiTheme="minorHAnsi" w:cstheme="minorBidi"/>
            <w:noProof/>
            <w:sz w:val="22"/>
            <w:lang w:eastAsia="de-CH"/>
          </w:rPr>
          <w:tab/>
        </w:r>
        <w:r w:rsidRPr="003E4920">
          <w:rPr>
            <w:rStyle w:val="Hyperlink"/>
            <w:noProof/>
          </w:rPr>
          <w:t>Umgesetzte Massnahmen</w:t>
        </w:r>
        <w:r>
          <w:rPr>
            <w:noProof/>
            <w:webHidden/>
          </w:rPr>
          <w:tab/>
        </w:r>
        <w:r>
          <w:rPr>
            <w:noProof/>
            <w:webHidden/>
          </w:rPr>
          <w:fldChar w:fldCharType="begin"/>
        </w:r>
        <w:r>
          <w:rPr>
            <w:noProof/>
            <w:webHidden/>
          </w:rPr>
          <w:instrText xml:space="preserve"> PAGEREF _Toc155095304 \h </w:instrText>
        </w:r>
        <w:r>
          <w:rPr>
            <w:noProof/>
            <w:webHidden/>
          </w:rPr>
        </w:r>
        <w:r>
          <w:rPr>
            <w:noProof/>
            <w:webHidden/>
          </w:rPr>
          <w:fldChar w:fldCharType="separate"/>
        </w:r>
        <w:r>
          <w:rPr>
            <w:noProof/>
            <w:webHidden/>
          </w:rPr>
          <w:t>4</w:t>
        </w:r>
        <w:r>
          <w:rPr>
            <w:noProof/>
            <w:webHidden/>
          </w:rPr>
          <w:fldChar w:fldCharType="end"/>
        </w:r>
      </w:hyperlink>
    </w:p>
    <w:p w14:paraId="686D50B3" w14:textId="18671797" w:rsidR="00F7464C" w:rsidRDefault="00F7464C">
      <w:pPr>
        <w:pStyle w:val="Verzeichnis2"/>
        <w:rPr>
          <w:rFonts w:asciiTheme="minorHAnsi" w:eastAsiaTheme="minorEastAsia" w:hAnsiTheme="minorHAnsi" w:cstheme="minorBidi"/>
          <w:noProof/>
          <w:sz w:val="22"/>
          <w:lang w:eastAsia="de-CH"/>
        </w:rPr>
      </w:pPr>
      <w:hyperlink w:anchor="_Toc155095305" w:history="1">
        <w:r w:rsidRPr="003E4920">
          <w:rPr>
            <w:rStyle w:val="Hyperlink"/>
            <w:noProof/>
          </w:rPr>
          <w:t>2.2</w:t>
        </w:r>
        <w:r>
          <w:rPr>
            <w:rFonts w:asciiTheme="minorHAnsi" w:eastAsiaTheme="minorEastAsia" w:hAnsiTheme="minorHAnsi" w:cstheme="minorBidi"/>
            <w:noProof/>
            <w:sz w:val="22"/>
            <w:lang w:eastAsia="de-CH"/>
          </w:rPr>
          <w:tab/>
        </w:r>
        <w:r w:rsidRPr="003E4920">
          <w:rPr>
            <w:rStyle w:val="Hyperlink"/>
            <w:noProof/>
          </w:rPr>
          <w:t>Bilder des Projektes</w:t>
        </w:r>
        <w:r>
          <w:rPr>
            <w:noProof/>
            <w:webHidden/>
          </w:rPr>
          <w:tab/>
        </w:r>
        <w:r>
          <w:rPr>
            <w:noProof/>
            <w:webHidden/>
          </w:rPr>
          <w:fldChar w:fldCharType="begin"/>
        </w:r>
        <w:r>
          <w:rPr>
            <w:noProof/>
            <w:webHidden/>
          </w:rPr>
          <w:instrText xml:space="preserve"> PAGEREF _Toc155095305 \h </w:instrText>
        </w:r>
        <w:r>
          <w:rPr>
            <w:noProof/>
            <w:webHidden/>
          </w:rPr>
        </w:r>
        <w:r>
          <w:rPr>
            <w:noProof/>
            <w:webHidden/>
          </w:rPr>
          <w:fldChar w:fldCharType="separate"/>
        </w:r>
        <w:r>
          <w:rPr>
            <w:noProof/>
            <w:webHidden/>
          </w:rPr>
          <w:t>4</w:t>
        </w:r>
        <w:r>
          <w:rPr>
            <w:noProof/>
            <w:webHidden/>
          </w:rPr>
          <w:fldChar w:fldCharType="end"/>
        </w:r>
      </w:hyperlink>
    </w:p>
    <w:p w14:paraId="44BDD8F7" w14:textId="2757594F" w:rsidR="00F7464C" w:rsidRDefault="00F7464C">
      <w:pPr>
        <w:pStyle w:val="Verzeichnis1"/>
        <w:rPr>
          <w:rFonts w:asciiTheme="minorHAnsi" w:eastAsiaTheme="minorEastAsia" w:hAnsiTheme="minorHAnsi" w:cstheme="minorBidi"/>
          <w:b w:val="0"/>
          <w:noProof/>
          <w:sz w:val="22"/>
          <w:lang w:eastAsia="de-CH"/>
        </w:rPr>
      </w:pPr>
      <w:hyperlink w:anchor="_Toc155095306" w:history="1">
        <w:r w:rsidRPr="003E4920">
          <w:rPr>
            <w:rStyle w:val="Hyperlink"/>
            <w:noProof/>
          </w:rPr>
          <w:t>3</w:t>
        </w:r>
        <w:r>
          <w:rPr>
            <w:rFonts w:asciiTheme="minorHAnsi" w:eastAsiaTheme="minorEastAsia" w:hAnsiTheme="minorHAnsi" w:cstheme="minorBidi"/>
            <w:b w:val="0"/>
            <w:noProof/>
            <w:sz w:val="22"/>
            <w:lang w:eastAsia="de-CH"/>
          </w:rPr>
          <w:tab/>
        </w:r>
        <w:r w:rsidRPr="003E4920">
          <w:rPr>
            <w:rStyle w:val="Hyperlink"/>
            <w:noProof/>
          </w:rPr>
          <w:t>Projektkosten</w:t>
        </w:r>
        <w:r>
          <w:rPr>
            <w:noProof/>
            <w:webHidden/>
          </w:rPr>
          <w:tab/>
        </w:r>
        <w:r>
          <w:rPr>
            <w:noProof/>
            <w:webHidden/>
          </w:rPr>
          <w:fldChar w:fldCharType="begin"/>
        </w:r>
        <w:r>
          <w:rPr>
            <w:noProof/>
            <w:webHidden/>
          </w:rPr>
          <w:instrText xml:space="preserve"> PAGEREF _Toc155095306 \h </w:instrText>
        </w:r>
        <w:r>
          <w:rPr>
            <w:noProof/>
            <w:webHidden/>
          </w:rPr>
        </w:r>
        <w:r>
          <w:rPr>
            <w:noProof/>
            <w:webHidden/>
          </w:rPr>
          <w:fldChar w:fldCharType="separate"/>
        </w:r>
        <w:r>
          <w:rPr>
            <w:noProof/>
            <w:webHidden/>
          </w:rPr>
          <w:t>4</w:t>
        </w:r>
        <w:r>
          <w:rPr>
            <w:noProof/>
            <w:webHidden/>
          </w:rPr>
          <w:fldChar w:fldCharType="end"/>
        </w:r>
      </w:hyperlink>
    </w:p>
    <w:p w14:paraId="423951D3" w14:textId="1F04039D" w:rsidR="00F7464C" w:rsidRDefault="00F7464C">
      <w:pPr>
        <w:pStyle w:val="Verzeichnis1"/>
        <w:rPr>
          <w:rFonts w:asciiTheme="minorHAnsi" w:eastAsiaTheme="minorEastAsia" w:hAnsiTheme="minorHAnsi" w:cstheme="minorBidi"/>
          <w:b w:val="0"/>
          <w:noProof/>
          <w:sz w:val="22"/>
          <w:lang w:eastAsia="de-CH"/>
        </w:rPr>
      </w:pPr>
      <w:hyperlink w:anchor="_Toc155095307" w:history="1">
        <w:r w:rsidRPr="003E4920">
          <w:rPr>
            <w:rStyle w:val="Hyperlink"/>
            <w:noProof/>
          </w:rPr>
          <w:t>4</w:t>
        </w:r>
        <w:r>
          <w:rPr>
            <w:rFonts w:asciiTheme="minorHAnsi" w:eastAsiaTheme="minorEastAsia" w:hAnsiTheme="minorHAnsi" w:cstheme="minorBidi"/>
            <w:b w:val="0"/>
            <w:noProof/>
            <w:sz w:val="22"/>
            <w:lang w:eastAsia="de-CH"/>
          </w:rPr>
          <w:tab/>
        </w:r>
        <w:r w:rsidRPr="003E4920">
          <w:rPr>
            <w:rStyle w:val="Hyperlink"/>
            <w:noProof/>
          </w:rPr>
          <w:t>Unterschrift</w:t>
        </w:r>
        <w:r>
          <w:rPr>
            <w:noProof/>
            <w:webHidden/>
          </w:rPr>
          <w:tab/>
        </w:r>
        <w:r>
          <w:rPr>
            <w:noProof/>
            <w:webHidden/>
          </w:rPr>
          <w:fldChar w:fldCharType="begin"/>
        </w:r>
        <w:r>
          <w:rPr>
            <w:noProof/>
            <w:webHidden/>
          </w:rPr>
          <w:instrText xml:space="preserve"> PAGEREF _Toc155095307 \h </w:instrText>
        </w:r>
        <w:r>
          <w:rPr>
            <w:noProof/>
            <w:webHidden/>
          </w:rPr>
        </w:r>
        <w:r>
          <w:rPr>
            <w:noProof/>
            <w:webHidden/>
          </w:rPr>
          <w:fldChar w:fldCharType="separate"/>
        </w:r>
        <w:r>
          <w:rPr>
            <w:noProof/>
            <w:webHidden/>
          </w:rPr>
          <w:t>4</w:t>
        </w:r>
        <w:r>
          <w:rPr>
            <w:noProof/>
            <w:webHidden/>
          </w:rPr>
          <w:fldChar w:fldCharType="end"/>
        </w:r>
      </w:hyperlink>
    </w:p>
    <w:p w14:paraId="06BA2342" w14:textId="2C04DA2E" w:rsidR="00FB2984" w:rsidRPr="00E95467" w:rsidRDefault="00C4710D" w:rsidP="00AC74EB">
      <w:r w:rsidRPr="00E95467">
        <w:fldChar w:fldCharType="end"/>
      </w:r>
    </w:p>
    <w:p w14:paraId="2DE743D1" w14:textId="77777777" w:rsidR="00D55EE6" w:rsidRPr="00E95467" w:rsidRDefault="00D55EE6">
      <w:r w:rsidRPr="00E95467">
        <w:br w:type="page"/>
      </w:r>
    </w:p>
    <w:p w14:paraId="1C2167AE" w14:textId="77777777" w:rsidR="002975E0" w:rsidRPr="00E95467" w:rsidRDefault="002975E0" w:rsidP="002975E0">
      <w:pPr>
        <w:pStyle w:val="SAKStandardmitEinzug"/>
        <w:ind w:left="0"/>
        <w:rPr>
          <w:b/>
          <w:sz w:val="24"/>
        </w:rPr>
      </w:pPr>
      <w:bookmarkStart w:id="3" w:name="Text"/>
      <w:r w:rsidRPr="00E95467">
        <w:rPr>
          <w:b/>
          <w:sz w:val="24"/>
        </w:rPr>
        <w:lastRenderedPageBreak/>
        <w:t>Information</w:t>
      </w:r>
    </w:p>
    <w:p w14:paraId="489349A0" w14:textId="77777777" w:rsidR="00BA688B" w:rsidRPr="00E95467" w:rsidRDefault="002975E0" w:rsidP="002975E0">
      <w:pPr>
        <w:pStyle w:val="SAKStandardmitEinzug"/>
        <w:ind w:left="0"/>
      </w:pPr>
      <w:r w:rsidRPr="00E95467">
        <w:t xml:space="preserve">Bitte uploade </w:t>
      </w:r>
      <w:r w:rsidR="00235D9D" w:rsidRPr="00E95467">
        <w:t>nach Abschluss des Projektes</w:t>
      </w:r>
      <w:r w:rsidR="0009103E" w:rsidRPr="00E95467">
        <w:t xml:space="preserve"> den</w:t>
      </w:r>
      <w:r w:rsidR="00C343BE" w:rsidRPr="00E95467">
        <w:t xml:space="preserve"> vollständig ausgefüllte</w:t>
      </w:r>
      <w:r w:rsidR="0009103E" w:rsidRPr="00E95467">
        <w:t>n</w:t>
      </w:r>
      <w:r w:rsidR="00C343BE" w:rsidRPr="00E95467">
        <w:t xml:space="preserve"> </w:t>
      </w:r>
      <w:r w:rsidR="00235D9D" w:rsidRPr="00E95467">
        <w:t>Projektabschluss</w:t>
      </w:r>
      <w:r w:rsidR="0009103E" w:rsidRPr="00E95467">
        <w:t>bericht</w:t>
      </w:r>
      <w:r w:rsidR="00C343BE" w:rsidRPr="00E95467">
        <w:t xml:space="preserve"> unterschrieben</w:t>
      </w:r>
      <w:r w:rsidR="009D3D1E" w:rsidRPr="00E95467">
        <w:t xml:space="preserve"> über unsere Homepage </w:t>
      </w:r>
      <w:r w:rsidR="00930032" w:rsidRPr="00E95467">
        <w:t>(</w:t>
      </w:r>
      <w:hyperlink r:id="rId19" w:history="1">
        <w:r w:rsidR="00930032" w:rsidRPr="00E95467">
          <w:rPr>
            <w:rStyle w:val="Hyperlink"/>
          </w:rPr>
          <w:t>www.naturstromfonds.ch/finanzierung</w:t>
        </w:r>
      </w:hyperlink>
      <w:r w:rsidR="00930032" w:rsidRPr="00E95467">
        <w:t xml:space="preserve">) </w:t>
      </w:r>
      <w:r w:rsidR="00C343BE" w:rsidRPr="00E95467">
        <w:t xml:space="preserve">an den Naturstromfonds Ostschweiz. </w:t>
      </w:r>
      <w:r w:rsidRPr="00E95467">
        <w:t>Das Lenkungsgremium wird diesen</w:t>
      </w:r>
      <w:r w:rsidR="00235D9D" w:rsidRPr="00E95467">
        <w:t xml:space="preserve"> prüfen und anschliessend die gesprochene Finanzierung ausbezahlen.</w:t>
      </w:r>
    </w:p>
    <w:p w14:paraId="557C654A" w14:textId="77777777" w:rsidR="00930032" w:rsidRPr="00E95467" w:rsidRDefault="00930032" w:rsidP="002975E0">
      <w:pPr>
        <w:pStyle w:val="SAKStandardmitEinzug"/>
        <w:ind w:left="0"/>
      </w:pPr>
    </w:p>
    <w:p w14:paraId="2046A818" w14:textId="77777777" w:rsidR="00930032" w:rsidRPr="00E95467" w:rsidRDefault="00930032" w:rsidP="002975E0">
      <w:pPr>
        <w:pStyle w:val="SAKStandardmitEinzug"/>
        <w:ind w:left="0"/>
        <w:rPr>
          <w:b/>
          <w:sz w:val="24"/>
        </w:rPr>
      </w:pPr>
      <w:r w:rsidRPr="00E95467">
        <w:rPr>
          <w:b/>
          <w:sz w:val="24"/>
        </w:rPr>
        <w:t>Kontaktangaben</w:t>
      </w:r>
    </w:p>
    <w:p w14:paraId="51AB5CE3" w14:textId="77777777" w:rsidR="00BA688B" w:rsidRPr="00E95467" w:rsidRDefault="00BA688B" w:rsidP="002975E0">
      <w:pPr>
        <w:pStyle w:val="SAKStandardmitEinzug"/>
        <w:ind w:left="0"/>
        <w:rPr>
          <w:b/>
        </w:rPr>
      </w:pPr>
      <w:r w:rsidRPr="00E95467">
        <w:br/>
      </w:r>
      <w:r w:rsidRPr="00E95467">
        <w:rPr>
          <w:b/>
        </w:rPr>
        <w:t>E-Mail</w:t>
      </w:r>
    </w:p>
    <w:p w14:paraId="361744D6" w14:textId="77777777" w:rsidR="00304F6E" w:rsidRPr="00E95467" w:rsidRDefault="00BA688B" w:rsidP="002975E0">
      <w:pPr>
        <w:pStyle w:val="SAKStandardmitEinzug"/>
        <w:ind w:left="0"/>
      </w:pPr>
      <w:hyperlink r:id="rId20" w:history="1">
        <w:r w:rsidRPr="00E95467">
          <w:rPr>
            <w:rStyle w:val="Hyperlink"/>
          </w:rPr>
          <w:t>info@naturstromfonds.ch</w:t>
        </w:r>
      </w:hyperlink>
    </w:p>
    <w:p w14:paraId="35B88D73" w14:textId="77777777" w:rsidR="0050115D" w:rsidRPr="00E95467" w:rsidRDefault="0050115D" w:rsidP="002975E0">
      <w:pPr>
        <w:pStyle w:val="SAKStandardmitEinzug"/>
        <w:ind w:left="0"/>
        <w:rPr>
          <w:b/>
        </w:rPr>
      </w:pPr>
      <w:r w:rsidRPr="00E95467">
        <w:br/>
      </w:r>
      <w:r w:rsidRPr="00E95467">
        <w:rPr>
          <w:b/>
        </w:rPr>
        <w:t>Postanschrift</w:t>
      </w:r>
    </w:p>
    <w:p w14:paraId="0417481A" w14:textId="77777777" w:rsidR="0050115D" w:rsidRPr="00E95467" w:rsidRDefault="0050115D" w:rsidP="002975E0">
      <w:pPr>
        <w:pStyle w:val="SAKStandardmitEinzug"/>
        <w:ind w:left="0"/>
      </w:pPr>
      <w:r w:rsidRPr="00E95467">
        <w:t>Energieplattform AG</w:t>
      </w:r>
      <w:r w:rsidRPr="00E95467">
        <w:br/>
        <w:t>Naturstromfonds Ostschweiz</w:t>
      </w:r>
      <w:r w:rsidRPr="00E95467">
        <w:br/>
      </w:r>
      <w:proofErr w:type="spellStart"/>
      <w:r w:rsidRPr="00E95467">
        <w:t>Vadianstrasse</w:t>
      </w:r>
      <w:proofErr w:type="spellEnd"/>
      <w:r w:rsidRPr="00E95467">
        <w:t xml:space="preserve"> 50</w:t>
      </w:r>
      <w:r w:rsidRPr="00E95467">
        <w:br/>
        <w:t>9000 St. Gallen</w:t>
      </w:r>
    </w:p>
    <w:p w14:paraId="0C35C053" w14:textId="77777777" w:rsidR="001D15A8" w:rsidRPr="00E95467" w:rsidRDefault="001D15A8" w:rsidP="002975E0">
      <w:pPr>
        <w:pStyle w:val="SAKStandardmitEinzug"/>
        <w:ind w:left="0"/>
        <w:rPr>
          <w:b/>
        </w:rPr>
      </w:pPr>
      <w:r w:rsidRPr="00E95467">
        <w:rPr>
          <w:b/>
        </w:rPr>
        <w:t>Verantwortlicher / Telefon</w:t>
      </w:r>
    </w:p>
    <w:p w14:paraId="051FF072" w14:textId="77777777" w:rsidR="001D15A8" w:rsidRPr="00E95467" w:rsidRDefault="001D15A8" w:rsidP="002975E0">
      <w:pPr>
        <w:pStyle w:val="SAKStandardmitEinzug"/>
        <w:ind w:left="0"/>
      </w:pPr>
      <w:r w:rsidRPr="00E95467">
        <w:t>Björn Schneider</w:t>
      </w:r>
      <w:r w:rsidRPr="00E95467">
        <w:br/>
        <w:t>Leiter Naturstromfonds Ostschweiz</w:t>
      </w:r>
      <w:r w:rsidRPr="00E95467">
        <w:br/>
        <w:t>071 521 90 24</w:t>
      </w:r>
    </w:p>
    <w:p w14:paraId="3557F30C" w14:textId="77777777" w:rsidR="00C343BE" w:rsidRPr="00E95467" w:rsidRDefault="00C343BE" w:rsidP="00930032">
      <w:pPr>
        <w:pStyle w:val="SAKStandardmitEinzug"/>
      </w:pPr>
    </w:p>
    <w:p w14:paraId="0A13DE97" w14:textId="77777777" w:rsidR="00930032" w:rsidRPr="00E95467" w:rsidRDefault="00930032">
      <w:pPr>
        <w:spacing w:after="0"/>
        <w:rPr>
          <w:rFonts w:eastAsiaTheme="majorEastAsia" w:cstheme="majorBidi"/>
          <w:b/>
          <w:bCs/>
          <w:kern w:val="32"/>
          <w:szCs w:val="32"/>
        </w:rPr>
      </w:pPr>
      <w:r w:rsidRPr="00E95467">
        <w:br w:type="page"/>
      </w:r>
    </w:p>
    <w:p w14:paraId="374F086B" w14:textId="77777777" w:rsidR="0019318A" w:rsidRPr="00E95467" w:rsidRDefault="00C343BE" w:rsidP="00AC74EB">
      <w:pPr>
        <w:pStyle w:val="berschrift1"/>
      </w:pPr>
      <w:bookmarkStart w:id="4" w:name="_Toc155095302"/>
      <w:r w:rsidRPr="00E95467">
        <w:lastRenderedPageBreak/>
        <w:t>Projektinformationen</w:t>
      </w:r>
      <w:bookmarkEnd w:id="4"/>
      <w:r w:rsidR="00AC74EB" w:rsidRPr="00E95467">
        <w:br/>
      </w:r>
    </w:p>
    <w:tbl>
      <w:tblPr>
        <w:tblStyle w:val="Tabellenraster"/>
        <w:tblW w:w="0" w:type="auto"/>
        <w:tblInd w:w="794" w:type="dxa"/>
        <w:tblLook w:val="04A0" w:firstRow="1" w:lastRow="0" w:firstColumn="1" w:lastColumn="0" w:noHBand="0" w:noVBand="1"/>
      </w:tblPr>
      <w:tblGrid>
        <w:gridCol w:w="2887"/>
        <w:gridCol w:w="5946"/>
      </w:tblGrid>
      <w:tr w:rsidR="0019318A" w:rsidRPr="00E95467" w14:paraId="5A646D74" w14:textId="77777777" w:rsidTr="00AC74EB">
        <w:trPr>
          <w:trHeight w:val="567"/>
        </w:trPr>
        <w:tc>
          <w:tcPr>
            <w:tcW w:w="2887" w:type="dxa"/>
            <w:vAlign w:val="center"/>
          </w:tcPr>
          <w:p w14:paraId="6E02C83C" w14:textId="77777777" w:rsidR="0019318A" w:rsidRPr="00E95467" w:rsidRDefault="00AC74EB" w:rsidP="00AC74EB">
            <w:pPr>
              <w:pStyle w:val="SAKStandardmitEinzug"/>
              <w:ind w:left="0"/>
              <w:rPr>
                <w:b/>
              </w:rPr>
            </w:pPr>
            <w:r w:rsidRPr="00E95467">
              <w:rPr>
                <w:b/>
              </w:rPr>
              <w:t>Projektbezeichnung</w:t>
            </w:r>
            <w:r w:rsidRPr="00E95467">
              <w:rPr>
                <w:b/>
              </w:rPr>
              <w:br/>
            </w:r>
            <w:r w:rsidRPr="00E95467">
              <w:rPr>
                <w:sz w:val="12"/>
              </w:rPr>
              <w:t>Name des Projektes</w:t>
            </w:r>
          </w:p>
        </w:tc>
        <w:tc>
          <w:tcPr>
            <w:tcW w:w="5946" w:type="dxa"/>
            <w:vAlign w:val="center"/>
          </w:tcPr>
          <w:p w14:paraId="7BC89E0E" w14:textId="77777777" w:rsidR="0019318A" w:rsidRPr="00E95467" w:rsidRDefault="0019318A" w:rsidP="0019318A">
            <w:pPr>
              <w:pStyle w:val="SAKStandardmitEinzug"/>
              <w:ind w:left="0"/>
            </w:pPr>
          </w:p>
        </w:tc>
      </w:tr>
      <w:tr w:rsidR="0019318A" w:rsidRPr="00E95467" w14:paraId="5CE761AD" w14:textId="77777777" w:rsidTr="00AC74EB">
        <w:trPr>
          <w:trHeight w:val="567"/>
        </w:trPr>
        <w:tc>
          <w:tcPr>
            <w:tcW w:w="2887" w:type="dxa"/>
            <w:vAlign w:val="center"/>
          </w:tcPr>
          <w:p w14:paraId="59C7EA68" w14:textId="77777777" w:rsidR="0019318A" w:rsidRPr="00E95467" w:rsidRDefault="00AC74EB" w:rsidP="0019318A">
            <w:pPr>
              <w:pStyle w:val="SAKStandardmitEinzug"/>
              <w:ind w:left="0"/>
              <w:rPr>
                <w:b/>
              </w:rPr>
            </w:pPr>
            <w:r w:rsidRPr="00E95467">
              <w:rPr>
                <w:b/>
              </w:rPr>
              <w:t>Projektnummer</w:t>
            </w:r>
            <w:r w:rsidRPr="00E95467">
              <w:rPr>
                <w:b/>
              </w:rPr>
              <w:br/>
            </w:r>
            <w:r w:rsidRPr="00E95467">
              <w:rPr>
                <w:sz w:val="12"/>
              </w:rPr>
              <w:t xml:space="preserve">Nummer welche der Naturstromfonds Ostschweiz für das Projekt </w:t>
            </w:r>
            <w:proofErr w:type="gramStart"/>
            <w:r w:rsidRPr="00E95467">
              <w:rPr>
                <w:sz w:val="12"/>
              </w:rPr>
              <w:t>vergeben</w:t>
            </w:r>
            <w:proofErr w:type="gramEnd"/>
            <w:r w:rsidRPr="00E95467">
              <w:rPr>
                <w:sz w:val="12"/>
              </w:rPr>
              <w:t xml:space="preserve"> hat</w:t>
            </w:r>
          </w:p>
        </w:tc>
        <w:tc>
          <w:tcPr>
            <w:tcW w:w="5946" w:type="dxa"/>
            <w:vAlign w:val="center"/>
          </w:tcPr>
          <w:p w14:paraId="65788DDE" w14:textId="77777777" w:rsidR="0019318A" w:rsidRPr="00E95467" w:rsidRDefault="0019318A" w:rsidP="0019318A">
            <w:pPr>
              <w:pStyle w:val="SAKStandardmitEinzug"/>
              <w:ind w:left="0"/>
            </w:pPr>
          </w:p>
        </w:tc>
      </w:tr>
      <w:tr w:rsidR="00FF18F2" w:rsidRPr="00E95467" w14:paraId="0F2F1563" w14:textId="77777777" w:rsidTr="00AC74EB">
        <w:trPr>
          <w:trHeight w:val="567"/>
        </w:trPr>
        <w:tc>
          <w:tcPr>
            <w:tcW w:w="2887" w:type="dxa"/>
            <w:vAlign w:val="center"/>
          </w:tcPr>
          <w:p w14:paraId="40F26956" w14:textId="63A5E5F7" w:rsidR="00FF18F2" w:rsidRPr="00E95467" w:rsidRDefault="00FF18F2" w:rsidP="0019318A">
            <w:pPr>
              <w:pStyle w:val="SAKStandardmitEinzug"/>
              <w:ind w:left="0"/>
              <w:rPr>
                <w:b/>
              </w:rPr>
            </w:pPr>
            <w:r>
              <w:rPr>
                <w:b/>
              </w:rPr>
              <w:t>Projektkosten</w:t>
            </w:r>
            <w:r>
              <w:rPr>
                <w:b/>
              </w:rPr>
              <w:br/>
            </w:r>
            <w:r w:rsidRPr="00FF18F2">
              <w:rPr>
                <w:bCs/>
                <w:sz w:val="12"/>
                <w:szCs w:val="14"/>
              </w:rPr>
              <w:t>Gesamtkosten des Projektes in CHF</w:t>
            </w:r>
            <w:r>
              <w:rPr>
                <w:bCs/>
                <w:sz w:val="12"/>
                <w:szCs w:val="14"/>
              </w:rPr>
              <w:t xml:space="preserve"> (Kosten welche für die Finanzierung durch den Naturstromfonds Ostschweiz relevant sind)</w:t>
            </w:r>
          </w:p>
        </w:tc>
        <w:tc>
          <w:tcPr>
            <w:tcW w:w="5946" w:type="dxa"/>
            <w:vAlign w:val="center"/>
          </w:tcPr>
          <w:p w14:paraId="2EBFCD2D" w14:textId="77777777" w:rsidR="00FF18F2" w:rsidRPr="00E95467" w:rsidRDefault="00FF18F2" w:rsidP="0019318A">
            <w:pPr>
              <w:pStyle w:val="SAKStandardmitEinzug"/>
              <w:ind w:left="0"/>
            </w:pPr>
          </w:p>
        </w:tc>
      </w:tr>
      <w:tr w:rsidR="00F7464C" w:rsidRPr="00E95467" w14:paraId="0D68CE6D" w14:textId="77777777" w:rsidTr="00AC74EB">
        <w:trPr>
          <w:trHeight w:val="567"/>
        </w:trPr>
        <w:tc>
          <w:tcPr>
            <w:tcW w:w="2887" w:type="dxa"/>
            <w:vAlign w:val="center"/>
          </w:tcPr>
          <w:p w14:paraId="641AA246" w14:textId="17F6683B" w:rsidR="00F7464C" w:rsidRDefault="00F7464C" w:rsidP="0019318A">
            <w:pPr>
              <w:pStyle w:val="SAKStandardmitEinzug"/>
              <w:ind w:left="0"/>
              <w:rPr>
                <w:b/>
              </w:rPr>
            </w:pPr>
            <w:r>
              <w:rPr>
                <w:b/>
              </w:rPr>
              <w:t>Geforderte Finanzierung</w:t>
            </w:r>
            <w:r>
              <w:rPr>
                <w:b/>
              </w:rPr>
              <w:br/>
            </w:r>
            <w:r w:rsidRPr="00F7464C">
              <w:rPr>
                <w:sz w:val="12"/>
              </w:rPr>
              <w:t>Betrag in CHF, welcher nach Abschluss des Projektes durch den Naturstromfonds Ostschweiz finanziert werden soll.</w:t>
            </w:r>
          </w:p>
        </w:tc>
        <w:tc>
          <w:tcPr>
            <w:tcW w:w="5946" w:type="dxa"/>
            <w:vAlign w:val="center"/>
          </w:tcPr>
          <w:p w14:paraId="6CD0480B" w14:textId="77777777" w:rsidR="00F7464C" w:rsidRPr="00E95467" w:rsidRDefault="00F7464C" w:rsidP="0019318A">
            <w:pPr>
              <w:pStyle w:val="SAKStandardmitEinzug"/>
              <w:ind w:left="0"/>
            </w:pPr>
          </w:p>
        </w:tc>
      </w:tr>
    </w:tbl>
    <w:p w14:paraId="339B167F" w14:textId="77777777" w:rsidR="0019318A" w:rsidRPr="00E95467" w:rsidRDefault="0019318A" w:rsidP="0019318A">
      <w:pPr>
        <w:pStyle w:val="SAKStandardmitEinzug"/>
      </w:pPr>
    </w:p>
    <w:p w14:paraId="5FBAC826" w14:textId="77777777" w:rsidR="0019318A" w:rsidRPr="00E95467" w:rsidRDefault="00AC74EB" w:rsidP="00AC74EB">
      <w:pPr>
        <w:pStyle w:val="berschrift1"/>
      </w:pPr>
      <w:bookmarkStart w:id="5" w:name="_Toc155095303"/>
      <w:r w:rsidRPr="00E95467">
        <w:t>Bestätigung der Fertigstellung</w:t>
      </w:r>
      <w:bookmarkEnd w:id="5"/>
    </w:p>
    <w:p w14:paraId="1B9D349F" w14:textId="3104B8CD" w:rsidR="001D15A8" w:rsidRPr="00E95467" w:rsidRDefault="00FF18F2" w:rsidP="001D15A8">
      <w:pPr>
        <w:pStyle w:val="SAKStandardmitEinzug"/>
      </w:pPr>
      <w:r>
        <w:t>In Text verfasste</w:t>
      </w:r>
      <w:r w:rsidR="00AC74EB" w:rsidRPr="00E95467">
        <w:t xml:space="preserve"> Bestätigung der Fertigstellung des Projektes.</w:t>
      </w:r>
    </w:p>
    <w:p w14:paraId="78F870EE" w14:textId="77777777" w:rsidR="00AC74EB" w:rsidRPr="00E95467" w:rsidRDefault="00AC74EB" w:rsidP="001D15A8">
      <w:pPr>
        <w:pStyle w:val="SAKStandardmitEinzug"/>
      </w:pPr>
    </w:p>
    <w:p w14:paraId="6E114B00" w14:textId="77777777" w:rsidR="00AC74EB" w:rsidRPr="00E95467" w:rsidRDefault="00AC74EB" w:rsidP="00AC74EB">
      <w:pPr>
        <w:pStyle w:val="berschrift2"/>
      </w:pPr>
      <w:bookmarkStart w:id="6" w:name="_Toc155095304"/>
      <w:r w:rsidRPr="00E95467">
        <w:t>Umgesetzte Massnahmen</w:t>
      </w:r>
      <w:bookmarkEnd w:id="6"/>
    </w:p>
    <w:p w14:paraId="2877389C" w14:textId="20E68128" w:rsidR="00AC74EB" w:rsidRPr="00E95467" w:rsidRDefault="00FF18F2" w:rsidP="00AC74EB">
      <w:pPr>
        <w:pStyle w:val="SAKStandardmitEinzug"/>
      </w:pPr>
      <w:r>
        <w:t>Auflistung aller ausgeführten Massnahmen</w:t>
      </w:r>
    </w:p>
    <w:p w14:paraId="00C38B06" w14:textId="77777777" w:rsidR="00AC74EB" w:rsidRPr="00E95467" w:rsidRDefault="00AC74EB" w:rsidP="001D15A8">
      <w:pPr>
        <w:pStyle w:val="SAKStandardmitEinzug"/>
      </w:pPr>
    </w:p>
    <w:p w14:paraId="68B90A31" w14:textId="77777777" w:rsidR="00AC74EB" w:rsidRPr="00E95467" w:rsidRDefault="00AC74EB" w:rsidP="00AC74EB">
      <w:pPr>
        <w:pStyle w:val="berschrift2"/>
      </w:pPr>
      <w:bookmarkStart w:id="7" w:name="_Toc155095305"/>
      <w:r w:rsidRPr="00E95467">
        <w:t>Bilder des Projektes</w:t>
      </w:r>
      <w:bookmarkEnd w:id="7"/>
    </w:p>
    <w:p w14:paraId="1DC8EFAB" w14:textId="24F4F68A" w:rsidR="00AC74EB" w:rsidRPr="00E95467" w:rsidRDefault="00FF18F2" w:rsidP="00AC74EB">
      <w:pPr>
        <w:pStyle w:val="SAKStandardmitEinzug"/>
      </w:pPr>
      <w:r>
        <w:t>Bitte einige Bilder des Projektes hier einfügen. Wir sind ebenfalls dankbar über einige gute hochauflösende Bilder des Projektes, welche wir für unsere Homepage verwenden können. Diese können uns separat per Mail zugestellt werden.</w:t>
      </w:r>
    </w:p>
    <w:p w14:paraId="409F2759" w14:textId="77777777" w:rsidR="0019318A" w:rsidRPr="00E95467" w:rsidRDefault="0019318A" w:rsidP="0019318A"/>
    <w:p w14:paraId="34B54BF6" w14:textId="77777777" w:rsidR="00AC74EB" w:rsidRPr="00E95467" w:rsidRDefault="008454DB" w:rsidP="008454DB">
      <w:pPr>
        <w:pStyle w:val="berschrift1"/>
      </w:pPr>
      <w:bookmarkStart w:id="8" w:name="_Toc155095306"/>
      <w:r w:rsidRPr="00E95467">
        <w:t>Projektkosten</w:t>
      </w:r>
      <w:bookmarkEnd w:id="8"/>
    </w:p>
    <w:p w14:paraId="2A2FF2E9" w14:textId="23AD8F00" w:rsidR="008454DB" w:rsidRDefault="00FF18F2" w:rsidP="008454DB">
      <w:pPr>
        <w:pStyle w:val="SAKStandardmitEinzug"/>
      </w:pPr>
      <w:r>
        <w:t>Detaillierte Aufführung aller</w:t>
      </w:r>
      <w:r w:rsidR="008454DB" w:rsidRPr="00E95467">
        <w:t xml:space="preserve"> Projektkosten, welche relevant für die Finanzierung des Naturstromfonds Ostschweiz sind. </w:t>
      </w:r>
      <w:r>
        <w:t>Als Beilage bitten wir um sämtliche Belege und Rechnungskopien.</w:t>
      </w:r>
    </w:p>
    <w:p w14:paraId="2AB2EAA3" w14:textId="5E200AF3" w:rsidR="00FF18F2" w:rsidRDefault="00FF18F2" w:rsidP="008454DB">
      <w:pPr>
        <w:pStyle w:val="SAKStandardmitEinzug"/>
      </w:pPr>
      <w:r>
        <w:t>Hier bitte nochmals den Betrag aufführen, welcher durch den Naturstromfonds Ostschweiz finanziert werden soll.</w:t>
      </w:r>
    </w:p>
    <w:p w14:paraId="43E684B4" w14:textId="25C25F65" w:rsidR="00B915B5" w:rsidRDefault="00B915B5" w:rsidP="008454DB">
      <w:pPr>
        <w:pStyle w:val="SAKStandardmitEinzug"/>
      </w:pPr>
      <w:r>
        <w:t xml:space="preserve">Info: Bitte senden Sie uns für den zu </w:t>
      </w:r>
      <w:r w:rsidR="00FF18F2">
        <w:t>finanzierenden</w:t>
      </w:r>
      <w:r>
        <w:t xml:space="preserve"> Betrag eine Rechnung per Mail mit folgender Rechnungsanschrift zu:</w:t>
      </w:r>
    </w:p>
    <w:p w14:paraId="7FF1CB35" w14:textId="1B660354" w:rsidR="00B915B5" w:rsidRPr="00E95467" w:rsidRDefault="00B915B5" w:rsidP="00B915B5">
      <w:pPr>
        <w:pStyle w:val="SAKStandardmitEinzug"/>
      </w:pPr>
      <w:r>
        <w:t>Energieplattform AG</w:t>
      </w:r>
      <w:r>
        <w:br/>
        <w:t>Naturstromfonds Ostschweiz</w:t>
      </w:r>
      <w:r>
        <w:br/>
      </w:r>
      <w:proofErr w:type="spellStart"/>
      <w:r>
        <w:t>Vadianstrasse</w:t>
      </w:r>
      <w:proofErr w:type="spellEnd"/>
      <w:r>
        <w:t xml:space="preserve"> 50</w:t>
      </w:r>
      <w:r>
        <w:br/>
        <w:t>9000 St. Gallen</w:t>
      </w:r>
    </w:p>
    <w:p w14:paraId="0C86A69F" w14:textId="77777777" w:rsidR="00AC74EB" w:rsidRPr="00E95467" w:rsidRDefault="00AC74EB" w:rsidP="00AC74EB"/>
    <w:p w14:paraId="24B2CA4D" w14:textId="77777777" w:rsidR="001D15A8" w:rsidRPr="00E95467" w:rsidRDefault="001D15A8" w:rsidP="001D15A8">
      <w:pPr>
        <w:pStyle w:val="berschrift1"/>
      </w:pPr>
      <w:bookmarkStart w:id="9" w:name="_Toc155095307"/>
      <w:bookmarkEnd w:id="3"/>
      <w:r w:rsidRPr="00E95467">
        <w:t>Unterschrift</w:t>
      </w:r>
      <w:bookmarkEnd w:id="9"/>
    </w:p>
    <w:p w14:paraId="7A07A9B6" w14:textId="77777777" w:rsidR="00930032" w:rsidRPr="00E95467" w:rsidRDefault="00930032" w:rsidP="00930032"/>
    <w:p w14:paraId="13069EBC" w14:textId="77777777" w:rsidR="00930032" w:rsidRPr="00E95467" w:rsidRDefault="00930032" w:rsidP="00930032">
      <w:pPr>
        <w:pStyle w:val="SAKStandardmitEinzug"/>
      </w:pPr>
      <w:r w:rsidRPr="00E95467">
        <w:t xml:space="preserve">Ich bestätige mit der Einreichung des </w:t>
      </w:r>
      <w:r w:rsidR="002975E0" w:rsidRPr="00E95467">
        <w:t>Projektabschlussberichtes</w:t>
      </w:r>
      <w:r w:rsidRPr="00E95467">
        <w:t>, dass:</w:t>
      </w:r>
    </w:p>
    <w:p w14:paraId="00045044" w14:textId="77777777" w:rsidR="00930032" w:rsidRPr="00E95467" w:rsidRDefault="00930032" w:rsidP="00930032">
      <w:pPr>
        <w:pStyle w:val="SAKStandardmitEinzug"/>
      </w:pPr>
      <w:r w:rsidRPr="00E95467">
        <w:t>- alle meine Angaben richtig sind</w:t>
      </w:r>
    </w:p>
    <w:p w14:paraId="3BEE6C08" w14:textId="21C724FF" w:rsidR="001D15A8" w:rsidRPr="00E95467" w:rsidRDefault="001D15A8" w:rsidP="001D15A8"/>
    <w:p w14:paraId="44B332B7" w14:textId="77777777" w:rsidR="001D15A8" w:rsidRPr="00E95467" w:rsidRDefault="001D15A8" w:rsidP="001D15A8">
      <w:r w:rsidRPr="00E95467">
        <w:t>________________________________________</w:t>
      </w:r>
    </w:p>
    <w:p w14:paraId="29AD7F15" w14:textId="77777777" w:rsidR="001D15A8" w:rsidRPr="00E95467" w:rsidRDefault="001D15A8" w:rsidP="001D15A8">
      <w:pPr>
        <w:rPr>
          <w:sz w:val="16"/>
        </w:rPr>
      </w:pPr>
      <w:r w:rsidRPr="00E95467">
        <w:rPr>
          <w:sz w:val="16"/>
        </w:rPr>
        <w:t>Ort und Datum</w:t>
      </w:r>
    </w:p>
    <w:p w14:paraId="7FF111FB" w14:textId="77777777" w:rsidR="001D15A8" w:rsidRPr="00E95467" w:rsidRDefault="001D15A8" w:rsidP="001D15A8">
      <w:r w:rsidRPr="00E95467">
        <w:br/>
        <w:t>________________________________________</w:t>
      </w:r>
    </w:p>
    <w:p w14:paraId="5E4BC3B7" w14:textId="77777777" w:rsidR="001D15A8" w:rsidRPr="00E95467" w:rsidRDefault="001D15A8" w:rsidP="001D15A8">
      <w:pPr>
        <w:rPr>
          <w:sz w:val="16"/>
        </w:rPr>
      </w:pPr>
      <w:r w:rsidRPr="00E95467">
        <w:rPr>
          <w:sz w:val="16"/>
        </w:rPr>
        <w:t>Vorname / Name</w:t>
      </w:r>
    </w:p>
    <w:p w14:paraId="1BA0354D" w14:textId="77777777" w:rsidR="001D15A8" w:rsidRPr="00E95467" w:rsidRDefault="001D15A8" w:rsidP="001D15A8">
      <w:r w:rsidRPr="00E95467">
        <w:br/>
        <w:t>________________________________________</w:t>
      </w:r>
    </w:p>
    <w:p w14:paraId="63D0FC0A" w14:textId="45565A5A" w:rsidR="00F7464C" w:rsidRPr="00E95467" w:rsidRDefault="001D15A8" w:rsidP="008454DB">
      <w:pPr>
        <w:rPr>
          <w:sz w:val="16"/>
        </w:rPr>
      </w:pPr>
      <w:r w:rsidRPr="00E95467">
        <w:rPr>
          <w:sz w:val="16"/>
        </w:rPr>
        <w:t>Unterschrif</w:t>
      </w:r>
      <w:r w:rsidR="00F7464C">
        <w:rPr>
          <w:sz w:val="16"/>
        </w:rPr>
        <w:t>t</w:t>
      </w:r>
    </w:p>
    <w:sectPr w:rsidR="00F7464C" w:rsidRPr="00E95467" w:rsidSect="00F96C9E">
      <w:headerReference w:type="default" r:id="rId21"/>
      <w:footerReference w:type="default" r:id="rId22"/>
      <w:type w:val="continuous"/>
      <w:pgSz w:w="11906" w:h="16838" w:code="9"/>
      <w:pgMar w:top="2552"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E1E5" w14:textId="77777777" w:rsidR="00F96C9E" w:rsidRPr="00E95467" w:rsidRDefault="00F96C9E" w:rsidP="00BA73E8">
      <w:r w:rsidRPr="00E95467">
        <w:separator/>
      </w:r>
    </w:p>
  </w:endnote>
  <w:endnote w:type="continuationSeparator" w:id="0">
    <w:p w14:paraId="0C8FAE01" w14:textId="77777777" w:rsidR="00F96C9E" w:rsidRPr="00E95467" w:rsidRDefault="00F96C9E" w:rsidP="00BA73E8">
      <w:r w:rsidRPr="00E954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44F" w14:textId="6AF5DA75" w:rsidR="00523346" w:rsidRPr="00E95467" w:rsidRDefault="00523346">
    <w:pPr>
      <w:pStyle w:val="Fuzeile"/>
    </w:pPr>
    <w:r w:rsidRPr="00E95467">
      <w:t>Projek</w:t>
    </w:r>
    <w:r w:rsidR="00E95467" w:rsidRPr="00E95467">
      <w:t>tabschlussbericht</w:t>
    </w:r>
    <w:r w:rsidR="00FF18F2">
      <w:t xml:space="preserve"> </w:t>
    </w:r>
    <w:r w:rsidR="00E95467" w:rsidRPr="00E95467">
      <w:t xml:space="preserve">Version </w:t>
    </w:r>
    <w:r w:rsidR="00FF18F2">
      <w:t>2</w:t>
    </w:r>
    <w:r w:rsidR="00E95467" w:rsidRPr="00E95467">
      <w:t>/202</w:t>
    </w:r>
    <w:r w:rsidR="00FF18F2">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0B39" w14:textId="65099D47" w:rsidR="00BA73E8" w:rsidRPr="00930032" w:rsidRDefault="00523346" w:rsidP="00F7464C">
    <w:pPr>
      <w:pStyle w:val="zOawBlindzeile"/>
      <w:rPr>
        <w:noProof/>
        <w:color w:val="999999"/>
        <w:sz w:val="16"/>
      </w:rPr>
    </w:pPr>
    <w:r w:rsidRPr="00523346">
      <w:rPr>
        <w:noProof/>
        <w:color w:val="999999"/>
        <w:sz w:val="16"/>
      </w:rPr>
      <w:t>Projek</w:t>
    </w:r>
    <w:r w:rsidR="00E95467">
      <w:rPr>
        <w:noProof/>
        <w:color w:val="999999"/>
        <w:sz w:val="16"/>
      </w:rPr>
      <w:t>tabschlussbericht</w:t>
    </w:r>
    <w:r w:rsidR="00FF18F2">
      <w:rPr>
        <w:noProof/>
        <w:color w:val="999999"/>
        <w:sz w:val="16"/>
      </w:rPr>
      <w:t xml:space="preserve"> </w:t>
    </w:r>
    <w:r w:rsidR="00E95467">
      <w:rPr>
        <w:noProof/>
        <w:color w:val="999999"/>
        <w:sz w:val="16"/>
      </w:rPr>
      <w:t xml:space="preserve">Version </w:t>
    </w:r>
    <w:r w:rsidR="00FF18F2">
      <w:rPr>
        <w:noProof/>
        <w:color w:val="999999"/>
        <w:sz w:val="16"/>
      </w:rPr>
      <w:t>2</w:t>
    </w:r>
    <w:r w:rsidR="00E95467">
      <w:rPr>
        <w:noProof/>
        <w:color w:val="999999"/>
        <w:sz w:val="16"/>
      </w:rPr>
      <w:t>/202</w:t>
    </w:r>
    <w:r w:rsidR="00FF18F2">
      <w:rPr>
        <w:noProof/>
        <w:color w:val="999999"/>
        <w:sz w:val="16"/>
      </w:rPr>
      <w:t>6</w:t>
    </w:r>
    <w:r>
      <w:rPr>
        <w:noProof/>
        <w:color w:val="999999"/>
        <w:sz w:val="16"/>
      </w:rPr>
      <w:t xml:space="preserve">                                                                                                                               </w:t>
    </w:r>
    <w:r w:rsidR="00930032" w:rsidRPr="00930032">
      <w:rPr>
        <w:noProof/>
        <w:color w:val="999999"/>
        <w:sz w:val="16"/>
      </w:rPr>
      <w:t xml:space="preserve">Seite </w:t>
    </w:r>
    <w:r w:rsidR="00930032" w:rsidRPr="00930032">
      <w:rPr>
        <w:noProof/>
        <w:color w:val="999999"/>
        <w:sz w:val="16"/>
      </w:rPr>
      <w:fldChar w:fldCharType="begin"/>
    </w:r>
    <w:r w:rsidR="00930032" w:rsidRPr="00930032">
      <w:rPr>
        <w:noProof/>
        <w:color w:val="999999"/>
        <w:sz w:val="16"/>
      </w:rPr>
      <w:instrText xml:space="preserve"> PAGE  \* Arabic  \* MERGEFORMAT </w:instrText>
    </w:r>
    <w:r w:rsidR="00930032" w:rsidRPr="00930032">
      <w:rPr>
        <w:noProof/>
        <w:color w:val="999999"/>
        <w:sz w:val="16"/>
      </w:rPr>
      <w:fldChar w:fldCharType="separate"/>
    </w:r>
    <w:r w:rsidR="00E95467">
      <w:rPr>
        <w:noProof/>
        <w:color w:val="999999"/>
        <w:sz w:val="16"/>
      </w:rPr>
      <w:t>2</w:t>
    </w:r>
    <w:r w:rsidR="00930032" w:rsidRPr="00930032">
      <w:rPr>
        <w:noProof/>
        <w:color w:val="999999"/>
        <w:sz w:val="16"/>
      </w:rPr>
      <w:fldChar w:fldCharType="end"/>
    </w:r>
    <w:r w:rsidR="00930032" w:rsidRPr="00930032">
      <w:rPr>
        <w:noProof/>
        <w:color w:val="999999"/>
        <w:sz w:val="16"/>
      </w:rPr>
      <w:t xml:space="preserve"> von </w:t>
    </w:r>
    <w:r w:rsidR="00930032" w:rsidRPr="00930032">
      <w:rPr>
        <w:noProof/>
        <w:color w:val="999999"/>
        <w:sz w:val="16"/>
      </w:rPr>
      <w:fldChar w:fldCharType="begin"/>
    </w:r>
    <w:r w:rsidR="00930032" w:rsidRPr="00930032">
      <w:rPr>
        <w:noProof/>
        <w:color w:val="999999"/>
        <w:sz w:val="16"/>
      </w:rPr>
      <w:instrText xml:space="preserve"> NUMPAGES  \* Arabic  \* MERGEFORMAT </w:instrText>
    </w:r>
    <w:r w:rsidR="00930032" w:rsidRPr="00930032">
      <w:rPr>
        <w:noProof/>
        <w:color w:val="999999"/>
        <w:sz w:val="16"/>
      </w:rPr>
      <w:fldChar w:fldCharType="separate"/>
    </w:r>
    <w:r w:rsidR="00E95467">
      <w:rPr>
        <w:noProof/>
        <w:color w:val="999999"/>
        <w:sz w:val="16"/>
      </w:rPr>
      <w:t>4</w:t>
    </w:r>
    <w:r w:rsidR="00930032" w:rsidRPr="00930032">
      <w:rPr>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1F2A" w14:textId="77777777" w:rsidR="00F96C9E" w:rsidRPr="00E95467" w:rsidRDefault="00F96C9E" w:rsidP="00BA73E8">
      <w:r w:rsidRPr="00E95467">
        <w:separator/>
      </w:r>
    </w:p>
  </w:footnote>
  <w:footnote w:type="continuationSeparator" w:id="0">
    <w:p w14:paraId="33F55DDF" w14:textId="77777777" w:rsidR="00F96C9E" w:rsidRPr="00E95467" w:rsidRDefault="00F96C9E" w:rsidP="00BA73E8">
      <w:r w:rsidRPr="00E954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9187" w14:textId="11726A4E" w:rsidR="00530445" w:rsidRPr="00E95467" w:rsidRDefault="00F96C9E" w:rsidP="00F96C9E">
    <w:pPr>
      <w:pStyle w:val="zOawBlindzeile"/>
      <w:rPr>
        <w:szCs w:val="2"/>
      </w:rPr>
    </w:pPr>
    <w:r w:rsidRPr="00E95467">
      <w:rPr>
        <w:noProof/>
        <w:lang w:eastAsia="de-CH"/>
      </w:rPr>
      <w:drawing>
        <wp:anchor distT="0" distB="0" distL="114300" distR="114300" simplePos="0" relativeHeight="251661312" behindDoc="1" locked="0" layoutInCell="1" allowOverlap="1" wp14:anchorId="02B4909A" wp14:editId="641C1984">
          <wp:simplePos x="0" y="0"/>
          <wp:positionH relativeFrom="margin">
            <wp:align>right</wp:align>
          </wp:positionH>
          <wp:positionV relativeFrom="paragraph">
            <wp:posOffset>8890</wp:posOffset>
          </wp:positionV>
          <wp:extent cx="2495550" cy="493637"/>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stromfond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493637"/>
                  </a:xfrm>
                  <a:prstGeom prst="rect">
                    <a:avLst/>
                  </a:prstGeom>
                </pic:spPr>
              </pic:pic>
            </a:graphicData>
          </a:graphic>
          <wp14:sizeRelH relativeFrom="page">
            <wp14:pctWidth>0</wp14:pctWidth>
          </wp14:sizeRelH>
          <wp14:sizeRelV relativeFrom="page">
            <wp14:pctHeight>0</wp14:pctHeight>
          </wp14:sizeRelV>
        </wp:anchor>
      </w:drawing>
    </w:r>
    <w:r w:rsidR="00986D0E" w:rsidRPr="00E95467">
      <w:rPr>
        <w:szCs w:val="2"/>
      </w:rPr>
      <w:t> </w:t>
    </w:r>
    <w:r w:rsidR="008F49D3" w:rsidRPr="00E95467">
      <w:rPr>
        <w:szCs w:val="2"/>
      </w:rPr>
      <w:t xml:space="preserve"> </w:t>
    </w:r>
    <w:bookmarkStart w:id="1" w:name="SaveDate"/>
    <w:r w:rsidR="00530445" w:rsidRPr="00E95467">
      <w:rPr>
        <w:szCs w:val="2"/>
      </w:rPr>
      <w:fldChar w:fldCharType="begin"/>
    </w:r>
    <w:r w:rsidR="00530445" w:rsidRPr="00E95467">
      <w:rPr>
        <w:szCs w:val="2"/>
      </w:rPr>
      <w:instrText xml:space="preserve"> DATE  \@ "YYMMDD"  \* MERGEFORMAT </w:instrText>
    </w:r>
    <w:r w:rsidR="00530445" w:rsidRPr="00E95467">
      <w:rPr>
        <w:szCs w:val="2"/>
      </w:rPr>
      <w:fldChar w:fldCharType="separate"/>
    </w:r>
    <w:r w:rsidR="00FF18F2">
      <w:rPr>
        <w:noProof/>
        <w:szCs w:val="2"/>
      </w:rPr>
      <w:t>260204</w:t>
    </w:r>
    <w:r w:rsidR="00530445" w:rsidRPr="00E95467">
      <w:rPr>
        <w:szCs w:val="2"/>
      </w:rPr>
      <w:fldChar w:fldCharType="end"/>
    </w:r>
    <w:r w:rsidR="00F94DBE" w:rsidRPr="00E95467">
      <w:rPr>
        <w:szCs w:val="2"/>
      </w:rPr>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902F" w14:textId="77777777" w:rsidR="00322739" w:rsidRDefault="00F96C9E" w:rsidP="00F96C9E">
    <w:pPr>
      <w:pStyle w:val="Fuzeile"/>
      <w:rPr>
        <w:noProof/>
      </w:rPr>
    </w:pPr>
    <w:r>
      <w:rPr>
        <w:noProof/>
        <w:lang w:eastAsia="de-CH"/>
      </w:rPr>
      <w:drawing>
        <wp:anchor distT="0" distB="0" distL="114300" distR="114300" simplePos="0" relativeHeight="251659264" behindDoc="1" locked="0" layoutInCell="1" allowOverlap="1" wp14:anchorId="250BD84A" wp14:editId="5275589D">
          <wp:simplePos x="0" y="0"/>
          <wp:positionH relativeFrom="margin">
            <wp:align>right</wp:align>
          </wp:positionH>
          <wp:positionV relativeFrom="paragraph">
            <wp:posOffset>11430</wp:posOffset>
          </wp:positionV>
          <wp:extent cx="1772032" cy="3505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stromfond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032" cy="350520"/>
                  </a:xfrm>
                  <a:prstGeom prst="rect">
                    <a:avLst/>
                  </a:prstGeom>
                </pic:spPr>
              </pic:pic>
            </a:graphicData>
          </a:graphic>
          <wp14:sizeRelH relativeFrom="page">
            <wp14:pctWidth>0</wp14:pctWidth>
          </wp14:sizeRelH>
          <wp14:sizeRelV relativeFrom="page">
            <wp14:pctHeight>0</wp14:pctHeight>
          </wp14:sizeRelV>
        </wp:anchor>
      </w:drawing>
    </w:r>
    <w:r w:rsidR="00523346">
      <w:rPr>
        <w:noProof/>
        <w:lang w:eastAsia="de-CH"/>
      </w:rPr>
      <w:t>Projektabschlussbericht</w:t>
    </w:r>
  </w:p>
  <w:p w14:paraId="7AF248EA" w14:textId="77777777" w:rsidR="00BA73E8" w:rsidRPr="00400CDA" w:rsidRDefault="00BA73E8" w:rsidP="00432395">
    <w:pPr>
      <w:pStyle w:val="zOaw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12E"/>
    <w:multiLevelType w:val="hybridMultilevel"/>
    <w:tmpl w:val="980CA8D4"/>
    <w:lvl w:ilvl="0" w:tplc="179AEF3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D5444"/>
    <w:multiLevelType w:val="hybridMultilevel"/>
    <w:tmpl w:val="34B6AB0A"/>
    <w:lvl w:ilvl="0" w:tplc="C3D2F7F0">
      <w:start w:val="1"/>
      <w:numFmt w:val="decimal"/>
      <w:pStyle w:val="SAKAufzhlungZah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5E6100"/>
    <w:multiLevelType w:val="hybridMultilevel"/>
    <w:tmpl w:val="F38C0200"/>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3" w15:restartNumberingAfterBreak="0">
    <w:nsid w:val="25847D3D"/>
    <w:multiLevelType w:val="hybridMultilevel"/>
    <w:tmpl w:val="DB747DD4"/>
    <w:lvl w:ilvl="0" w:tplc="99E6B08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99011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F7A3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B5A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60B35"/>
    <w:multiLevelType w:val="multilevel"/>
    <w:tmpl w:val="EE2A7D30"/>
    <w:lvl w:ilvl="0">
      <w:start w:val="1"/>
      <w:numFmt w:val="bullet"/>
      <w:pStyle w:val="SAKAufzhlungSymbol"/>
      <w:lvlText w:val="-"/>
      <w:lvlJc w:val="left"/>
      <w:pPr>
        <w:ind w:left="1151" w:hanging="357"/>
      </w:pPr>
      <w:rPr>
        <w:rFonts w:ascii="Arial" w:hAnsi="Arial" w:hint="default"/>
      </w:rPr>
    </w:lvl>
    <w:lvl w:ilvl="1">
      <w:start w:val="1"/>
      <w:numFmt w:val="bullet"/>
      <w:lvlText w:val="•"/>
      <w:lvlJc w:val="left"/>
      <w:pPr>
        <w:ind w:left="1508" w:hanging="357"/>
      </w:pPr>
      <w:rPr>
        <w:rFonts w:ascii="Arial" w:hAnsi="Arial" w:hint="default"/>
      </w:rPr>
    </w:lvl>
    <w:lvl w:ilvl="2">
      <w:start w:val="1"/>
      <w:numFmt w:val="bullet"/>
      <w:lvlText w:val=""/>
      <w:lvlJc w:val="left"/>
      <w:pPr>
        <w:ind w:left="1865" w:hanging="357"/>
      </w:pPr>
      <w:rPr>
        <w:rFonts w:ascii="Wingdings" w:hAnsi="Wingdings" w:hint="default"/>
      </w:rPr>
    </w:lvl>
    <w:lvl w:ilvl="3">
      <w:start w:val="1"/>
      <w:numFmt w:val="bullet"/>
      <w:lvlText w:val=""/>
      <w:lvlJc w:val="left"/>
      <w:pPr>
        <w:ind w:left="2222" w:hanging="357"/>
      </w:pPr>
      <w:rPr>
        <w:rFonts w:ascii="Symbol" w:hAnsi="Symbol" w:hint="default"/>
      </w:rPr>
    </w:lvl>
    <w:lvl w:ilvl="4">
      <w:start w:val="1"/>
      <w:numFmt w:val="bullet"/>
      <w:lvlText w:val="o"/>
      <w:lvlJc w:val="left"/>
      <w:pPr>
        <w:ind w:left="2579" w:hanging="357"/>
      </w:pPr>
      <w:rPr>
        <w:rFonts w:ascii="Courier New" w:hAnsi="Courier New" w:cs="Courier New" w:hint="default"/>
      </w:rPr>
    </w:lvl>
    <w:lvl w:ilvl="5">
      <w:start w:val="1"/>
      <w:numFmt w:val="bullet"/>
      <w:lvlText w:val=""/>
      <w:lvlJc w:val="left"/>
      <w:pPr>
        <w:ind w:left="2936" w:hanging="357"/>
      </w:pPr>
      <w:rPr>
        <w:rFonts w:ascii="Wingdings" w:hAnsi="Wingdings" w:hint="default"/>
      </w:rPr>
    </w:lvl>
    <w:lvl w:ilvl="6">
      <w:start w:val="1"/>
      <w:numFmt w:val="bullet"/>
      <w:lvlText w:val=""/>
      <w:lvlJc w:val="left"/>
      <w:pPr>
        <w:ind w:left="3293" w:hanging="357"/>
      </w:pPr>
      <w:rPr>
        <w:rFonts w:ascii="Symbol" w:hAnsi="Symbol" w:hint="default"/>
      </w:rPr>
    </w:lvl>
    <w:lvl w:ilvl="7">
      <w:start w:val="1"/>
      <w:numFmt w:val="bullet"/>
      <w:lvlText w:val="o"/>
      <w:lvlJc w:val="left"/>
      <w:pPr>
        <w:ind w:left="3650" w:hanging="357"/>
      </w:pPr>
      <w:rPr>
        <w:rFonts w:ascii="Courier New" w:hAnsi="Courier New" w:cs="Courier New" w:hint="default"/>
      </w:rPr>
    </w:lvl>
    <w:lvl w:ilvl="8">
      <w:start w:val="1"/>
      <w:numFmt w:val="bullet"/>
      <w:lvlText w:val=""/>
      <w:lvlJc w:val="left"/>
      <w:pPr>
        <w:ind w:left="4007" w:hanging="357"/>
      </w:pPr>
      <w:rPr>
        <w:rFonts w:ascii="Wingdings" w:hAnsi="Wingdings" w:hint="default"/>
      </w:rPr>
    </w:lvl>
  </w:abstractNum>
  <w:abstractNum w:abstractNumId="8" w15:restartNumberingAfterBreak="0">
    <w:nsid w:val="58A9058C"/>
    <w:multiLevelType w:val="hybridMultilevel"/>
    <w:tmpl w:val="F398D52E"/>
    <w:lvl w:ilvl="0" w:tplc="F1C0EDE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A5705A8"/>
    <w:multiLevelType w:val="hybridMultilevel"/>
    <w:tmpl w:val="711A9408"/>
    <w:lvl w:ilvl="0" w:tplc="4FC4674E">
      <w:start w:val="1"/>
      <w:numFmt w:val="lowerLetter"/>
      <w:pStyle w:val="SAKAufzhlungBuchstabe"/>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5B1DF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6D07C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47CF9"/>
    <w:multiLevelType w:val="hybridMultilevel"/>
    <w:tmpl w:val="412CBCB8"/>
    <w:lvl w:ilvl="0" w:tplc="7732478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6A47CC"/>
    <w:multiLevelType w:val="hybridMultilevel"/>
    <w:tmpl w:val="38DEEC12"/>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4" w15:restartNumberingAfterBreak="0">
    <w:nsid w:val="7D697321"/>
    <w:multiLevelType w:val="hybridMultilevel"/>
    <w:tmpl w:val="222A1DA0"/>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5" w15:restartNumberingAfterBreak="0">
    <w:nsid w:val="7F4D0D11"/>
    <w:multiLevelType w:val="multilevel"/>
    <w:tmpl w:val="75E407CC"/>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FA7684"/>
    <w:multiLevelType w:val="hybridMultilevel"/>
    <w:tmpl w:val="E4DA04F4"/>
    <w:lvl w:ilvl="0" w:tplc="99E6B084">
      <w:start w:val="1"/>
      <w:numFmt w:val="bullet"/>
      <w:lvlText w:val=""/>
      <w:lvlJc w:val="left"/>
      <w:pPr>
        <w:ind w:left="1514" w:hanging="360"/>
      </w:pPr>
      <w:rPr>
        <w:rFonts w:ascii="Wingdings" w:hAnsi="Wingdings"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num w:numId="1" w16cid:durableId="2064862903">
    <w:abstractNumId w:val="5"/>
  </w:num>
  <w:num w:numId="2" w16cid:durableId="469714085">
    <w:abstractNumId w:val="4"/>
  </w:num>
  <w:num w:numId="3" w16cid:durableId="1872454192">
    <w:abstractNumId w:val="6"/>
  </w:num>
  <w:num w:numId="4" w16cid:durableId="175391844">
    <w:abstractNumId w:val="11"/>
  </w:num>
  <w:num w:numId="5" w16cid:durableId="1915318507">
    <w:abstractNumId w:val="15"/>
  </w:num>
  <w:num w:numId="6" w16cid:durableId="126289097">
    <w:abstractNumId w:val="10"/>
  </w:num>
  <w:num w:numId="7" w16cid:durableId="572854094">
    <w:abstractNumId w:val="12"/>
  </w:num>
  <w:num w:numId="8" w16cid:durableId="86924575">
    <w:abstractNumId w:val="7"/>
  </w:num>
  <w:num w:numId="9" w16cid:durableId="619380963">
    <w:abstractNumId w:val="9"/>
  </w:num>
  <w:num w:numId="10" w16cid:durableId="660156844">
    <w:abstractNumId w:val="1"/>
  </w:num>
  <w:num w:numId="11" w16cid:durableId="1943174612">
    <w:abstractNumId w:val="1"/>
    <w:lvlOverride w:ilvl="0">
      <w:startOverride w:val="1"/>
    </w:lvlOverride>
  </w:num>
  <w:num w:numId="12" w16cid:durableId="731394077">
    <w:abstractNumId w:val="9"/>
    <w:lvlOverride w:ilvl="0">
      <w:startOverride w:val="1"/>
    </w:lvlOverride>
  </w:num>
  <w:num w:numId="13" w16cid:durableId="1603799531">
    <w:abstractNumId w:val="8"/>
  </w:num>
  <w:num w:numId="14" w16cid:durableId="155920730">
    <w:abstractNumId w:val="3"/>
  </w:num>
  <w:num w:numId="15" w16cid:durableId="761338555">
    <w:abstractNumId w:val="16"/>
  </w:num>
  <w:num w:numId="16" w16cid:durableId="1485274150">
    <w:abstractNumId w:val="14"/>
  </w:num>
  <w:num w:numId="17" w16cid:durableId="2069568807">
    <w:abstractNumId w:val="2"/>
  </w:num>
  <w:num w:numId="18" w16cid:durableId="43648136">
    <w:abstractNumId w:val="13"/>
  </w:num>
  <w:num w:numId="19" w16cid:durableId="80944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30. Juni 2022"/>
    <w:docVar w:name="Date.Format.Long.dateValue" w:val="44742"/>
    <w:docVar w:name="OawAttachedTemplate" w:val="Bericht.owt"/>
    <w:docVar w:name="OawBuiltInDocProps" w:val="&lt;OawBuiltInDocProps&gt;&lt;default profileUID=&quot;0&quot;&gt;&lt;word&gt;&lt;contentStatus&gt;&lt;/contentStatus&gt;&lt;fileName&gt;&lt;/fileName&gt;&lt;category&gt;&lt;/category&gt;&lt;keywords&gt;&lt;/keywords&gt;&lt;comments&gt;&lt;/comments&gt;&lt;hyperlinkBase&gt;&lt;/hyperlinkBase&gt;&lt;contentType&gt;&lt;/contentType&gt;&lt;language&gt;&lt;/language&gt;&lt;documentVersion&gt;&lt;/documentVersion&gt;&lt;defaultPath&gt;&lt;/defaultPath&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manager&gt;&lt;value type=&quot;OawDocProperty&quot; name=&quot;Kontaktperson.Name&quot;&gt;&lt;separator text=&quot;&quot;&gt;&lt;/separator&gt;&lt;format text=&quot;&quot;&gt;&lt;/format&gt;&lt;/value&gt;&lt;/manager&gt;&lt;author&gt;&lt;value type=&quot;OawDocProperty&quot; name=&quot;Schreiber.Name&quot;&gt;&lt;separator text=&quot;&quot;&gt;&lt;/separator&gt;&lt;format text=&quot;&quot;&gt;&lt;/format&gt;&lt;/value&gt;&lt;/author&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word&gt;&lt;PDF&gt;&lt;contentStatus&gt;&lt;/contentStatus&gt;&lt;fileName&gt;&lt;/fileName&gt;&lt;category&gt;&lt;/category&gt;&lt;keywords&gt;&lt;/keywords&gt;&lt;comments&gt;&lt;/comments&gt;&lt;hyperlinkBase&gt;&lt;/hyperlinkBase&gt;&lt;contentType&gt;&lt;/contentType&gt;&lt;language&gt;&lt;/language&gt;&lt;documentVersion&gt;&lt;/documentVersion&gt;&lt;defaultPath&gt;&lt;/defaultPath&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manager&gt;&lt;value type=&quot;OawDocProperty&quot; name=&quot;Kontaktperson.Name&quot;&gt;&lt;separator text=&quot;&quot;&gt;&lt;/separator&gt;&lt;format text=&quot;&quot;&gt;&lt;/format&gt;&lt;/value&gt;&lt;/manager&gt;&lt;author&gt;&lt;value type=&quot;OawDocProperty&quot; name=&quot;Schreiber.Name&quot;&gt;&lt;separator text=&quot;&quot;&gt;&lt;/separator&gt;&lt;format text=&quot;&quot;&gt;&lt;/format&gt;&lt;/value&gt;&lt;/author&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PDF&gt;&lt;/default&gt;&lt;/OawBuiltInDocProps&gt;_x000d_"/>
    <w:docVar w:name="OawCreatedWithOfficeatworkVersion" w:val="4.9 R2 (4.9.1106)"/>
    <w:docVar w:name="OawCreatedWithProjectID" w:val="SAK"/>
    <w:docVar w:name="OawCreatedWithProjectVersion" w:val="17"/>
    <w:docVar w:name="OawDate.Manual" w:val="&lt;document&gt;&lt;OawDateManual name=&quot;Date.Format.Long&quot;&gt;&lt;profile type=&quot;default&quot; UID=&quot;&quot; sameAsDefault=&quot;0&quot;&gt;&lt;format UID=&quot;2010082411265853735973&quot; type=&quot;6&quot; defaultValue=&quot;%OawCreationDate%&quot; dateFormat=&quot;Date.Format.Long&quot;/&gt;&lt;/profile&gt;&lt;/OawDateManual&gt;&lt;/document&gt;"/>
    <w:docVar w:name="oawDefinitionTmpl" w:val="&lt;document&gt;&lt;OawDateManual name=&quot;Date.Format.Long&quot;&gt;&lt;profile type=&quot;default&quot; UID=&quot;&quot; sameAsDefault=&quot;0&quot;&gt;&lt;format UID=&quot;2010082411265853735973&quot; type=&quot;6&quot; defaultValue=&quot;%OawCreationDate%&quot; dateFormat=&quot;Date.Format.Long&quot;/&gt;&lt;/profile&gt;&lt;/OawDateManual&gt;_x000d__x0009_&lt;OawDocProperty name=&quot;Kontak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Kontak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Absender.Grusszeile1&quot;&gt;&lt;profile type=&quot;default&quot; UID=&quot;&quot; sameAsDefault=&quot;0&quot;&gt;&lt;documentProperty UID=&quot;2010464564564654646885&quot; dataSourceUID=&quot;prj.2010050916522158378455&quot;/&gt;&lt;type type=&quot;OawDatabase&quot;&gt;&lt;OawDatabase table=&quot;Data&quot; field=&quot;Grusszeile1&quot;/&gt;&lt;/type&gt;&lt;/profile&gt;&lt;/OawDocProperty&gt;_x000d__x0009_&lt;OawDocProperty name=&quot;Absender.Grusszeile2&quot;&gt;&lt;profile type=&quot;default&quot; UID=&quot;&quot; sameAsDefault=&quot;0&quot;&gt;&lt;documentProperty UID=&quot;2010464564564654646885&quot; dataSourceUID=&quot;prj.2010050916522158378455&quot;/&gt;&lt;type type=&quot;OawDatabase&quot;&gt;&lt;OawDatabase table=&quot;Data&quot; field=&quot;Grusszeile2&quot;/&gt;&lt;/type&gt;&lt;/profile&gt;&lt;/OawDocProperty&gt;_x000d__x0009_&lt;OawDocProperty name=&quot;Schreibe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Information&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Bookmark name=&quot;Subject2&quot;&gt;&lt;profile type=&quot;default&quot; UID=&quot;&quot; sameAsDefault=&quot;0&quot;&gt;&lt;/profile&gt;&lt;/OawBookmark&gt;_x000d__x0009_&lt;OawDocProperty name=&quot;Schreibe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InlineAnchor name=&quot;SaveDate&quot;&gt;&lt;profile type=&quot;default&quot; UID=&quot;&quot; sameAsDefault=&quot;0&quot;&gt;&lt;/profile&gt;&lt;/OawInlineAnchor&gt;_x000d__x0009_&lt;OawBookmark name=&quot;SaveDate&quot;&gt;&lt;profile type=&quot;default&quot; UID=&quot;&quot; sameAsDefault=&quot;0&quot;&gt;&lt;/profile&gt;&lt;/OawBookmark&gt;_x000d_&lt;/document&gt;_x000d_"/>
    <w:docVar w:name="OawDistributionEnabled" w:val="&lt;Profiles&gt;&lt;Distribution type=&quot;2&quot; UID=&quot;20106456556445554455001&quot;/&gt;&lt;Distribution type=&quot;2&quot; UID=&quot;20106456556445554455002&quot;/&gt;&lt;Distribution type=&quot;2&quot; UID=&quot;20106456556445554455003&quot;/&gt;&lt;Distribution type=&quot;1&quot; UID=&quot;20106645648685521550001&quot;/&gt;&lt;Distribution type=&quot;3&quot; UID=&quot;2013061311340848719875&quot;/&gt;&lt;/Profiles&gt;_x000d_"/>
    <w:docVar w:name="OawDocProp.200212191811121321310321301031x" w:val="&lt;source&gt;&lt;Fields List=&quot;Name|EMail&quot;/&gt;&lt;profile type=&quot;default&quot; UID=&quot;&quot; sameAsDefault=&quot;0&quot;&gt;&lt;OawDocProperty name=&quot;Kontaktperson.Name&quot; field=&quot;Name&quot;/&gt;&lt;OawDocProperty name=&quot;Kontaktperson.EMail&quot; field=&quot;EMail&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profile&gt;&lt;/source&gt;"/>
    <w:docVar w:name="OawDocProp.2006040509495284662868" w:val="&lt;source&gt;&lt;Fields List=&quot;Name|Initials&quot;/&gt;&lt;profile type=&quot;default&quot; UID=&quot;&quot; sameAsDefault=&quot;0&quot;&gt;&lt;OawDocProperty name=&quot;Schreiber.Name&quot; field=&quot;Name&quot;/&gt;&lt;OawDocProperty name=&quot;Schreiber.Initials&quot; field=&quot;Initials&quot;/&gt;&lt;/profile&gt;&lt;/source&gt;"/>
    <w:docVar w:name="OawDocProp.2010464564564654646885" w:val="&lt;source&gt;&lt;Fields List=&quot;Grusszeile1|Grusszeile2|LogoHochAdr|LogoHochOhneAdr|LogoHochAdr|LogoHochOhneAdr|LogoHochAdr|LogoHochOhneAdr|LogoHochAdr|LogoHochOhneAdr|LogoHochAdr|LogoHochOhneAdr|LogoHochAdr|LogoHochOhneAdr|LogoHochAdr|LogoHochOhneAdr&quot;/&gt;&lt;profile type=&quot;default&quot; UID=&quot;&quot; sameAsDefault=&quot;0&quot;&gt;&lt;OawDocProperty name=&quot;Absender.Grusszeile1&quot; field=&quot;Grusszeile1&quot;/&gt;&lt;OawDocProperty name=&quot;Absender.Grusszeile2&quot; field=&quot;Grusszeile2&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print&quot; UID=&quot;20106456556445554455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print&quot; UID=&quot;20106456556445554455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40848719875&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52439046169&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source&gt;"/>
    <w:docVar w:name="OawDocPropSource" w:val="&lt;DocProps&gt;&lt;DocProp UID=&quot;2003080714212273705547&quot; EntryUID=&quot;2017062816474146588863&quot;&gt;&lt;Field Name=&quot;UID&quot; Value=&quot;201706281647414658886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ID_Subjekt&quot; Value=&quot;&quot;/&gt;&lt;Field Name=&quot;IntroductionImported&quot; Value=&quot;&quot;/&gt;&lt;/DocProp&gt;&lt;DocProp UID=&quot;2002122011014149059130932&quot; EntryUID=&quot;1&quot;&gt;&lt;Field Name=&quot;UID&quot; Value=&quot;1&quot;/&gt;&lt;Field Name=&quot;IDName&quot; Value=&quot;Hauptsitz&quot;/&gt;&lt;Field Name=&quot;Name&quot; Value=&quot;St.Gallisch-Appenzellische Kraftwerke AG&quot;/&gt;&lt;Field Name=&quot;Strasse&quot; Value=&quot;Vadianstrasse 50&quot;/&gt;&lt;Field Name=&quot;Postfach&quot; Value=&quot;Postfach 2041&quot;/&gt;&lt;Field Name=&quot;PLZ&quot; Value=&quot;CH-9001&quot;/&gt;&lt;Field Name=&quot;Ort&quot; Value=&quot;St.Gallen&quot;/&gt;&lt;Field Name=&quot;Internet&quot; Value=&quot;www.sak.ch&quot;/&gt;&lt;Field Name=&quot;TelDirektRV&quot; Value=&quot;+41 71 229 51 51&quot;/&gt;&lt;Field Name=&quot;Data_UID&quot; Value=&quot;1&quot;/&gt;&lt;Field Name=&quot;Field_Name&quot; Value=&quot;&quot;/&gt;&lt;Field Name=&quot;Field_UID&quot; Value=&quot;&quot;/&gt;&lt;Field Name=&quot;ML_LCID&quot; Value=&quot;&quot;/&gt;&lt;Field Name=&quot;ML_Value&quot; Value=&quot;&quot;/&gt;&lt;/DocProp&gt;&lt;DocProp UID=&quot;200212191811121321310321301031x&quot; EntryUID=&quot;293409&quot;&gt;&lt;Field Name=&quot;UID&quot; Value=&quot;293409&quot;/&gt;&lt;Field Name=&quot;IDName&quot; Value=&quot;Björn Schneider&quot;/&gt;&lt;Field Name=&quot;Name&quot; Value=&quot;Björn Schneider&quot;/&gt;&lt;Field Name=&quot;DirectPhoneMail&quot; Value=&quot;+41 71 521 90 24&quot;/&gt;&lt;Field Name=&quot;DirectFax&quot; Value=&quot;&quot;/&gt;&lt;Field Name=&quot;Mobile&quot; Value=&quot;&quot;/&gt;&lt;Field Name=&quot;EMail&quot; Value=&quot;bjoern.schneider@sak.ch&quot;/&gt;&lt;Field Name=&quot;Function&quot; Value=&quot;Portfoliomanager Strom&quot;/&gt;&lt;Field Name=&quot;Unterschrift&quot; Value=&quot;%Signatures%\SCB.jpg&quot;/&gt;&lt;Field Name=&quot;DirectPhoneBrief&quot; Value=&quot;+41 71 521 90 24&quot;/&gt;&lt;Field Name=&quot;Initials&quot; Value=&quot;SCB&quot;/&gt;&lt;Field Name=&quot;Kostenstelle&quot; Value=&quot;7090&quot;/&gt;&lt;Field Name=&quot;Abteilung&quot; Value=&quot;EP AG Portf.&quot;/&gt;&lt;Field Name=&quot;Bueronummer&quot; Value=&quot;A 301&quot;/&gt;&lt;Field Name=&quot;Data_UID&quot; Value=&quot;293409&quot;/&gt;&lt;Field Name=&quot;Field_Name&quot; Value=&quot;&quot;/&gt;&lt;Field Name=&quot;Field_UID&quot; Value=&quot;&quot;/&gt;&lt;Field Name=&quot;ML_LCID&quot; Value=&quot;&quot;/&gt;&lt;Field Name=&quot;ML_Value&quot; Value=&quot;&quot;/&gt;&lt;/DocProp&gt;&lt;DocProp UID=&quot;2002122010583847234010578&quot; EntryUID=&quot;293409&quot;&gt;&lt;Field Name=&quot;UID&quot; Value=&quot;293409&quot;/&gt;&lt;Field Name=&quot;IDName&quot; Value=&quot;Björn Schneider&quot;/&gt;&lt;Field Name=&quot;Name&quot; Value=&quot;Björn Schneider&quot;/&gt;&lt;Field Name=&quot;DirectPhoneMail&quot; Value=&quot;+41 71 521 90 24&quot;/&gt;&lt;Field Name=&quot;DirectFax&quot; Value=&quot;&quot;/&gt;&lt;Field Name=&quot;Mobile&quot; Value=&quot;&quot;/&gt;&lt;Field Name=&quot;EMail&quot; Value=&quot;bjoern.schneider@sak.ch&quot;/&gt;&lt;Field Name=&quot;Function&quot; Value=&quot;Portfoliomanager Strom&quot;/&gt;&lt;Field Name=&quot;Unterschrift&quot; Value=&quot;%Signatures%\SCB.jpg&quot;/&gt;&lt;Field Name=&quot;DirectPhoneBrief&quot; Value=&quot;+41 71 521 90 24&quot;/&gt;&lt;Field Name=&quot;Initials&quot; Value=&quot;SCB&quot;/&gt;&lt;Field Name=&quot;Kostenstelle&quot; Value=&quot;7090&quot;/&gt;&lt;Field Name=&quot;Abteilung&quot; Value=&quot;EP AG Portf.&quot;/&gt;&lt;Field Name=&quot;Bueronummer&quot; Value=&quot;A 301&quot;/&gt;&lt;Field Name=&quot;Data_UID&quot; Value=&quot;29340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93409&quot;&gt;&lt;Field Name=&quot;UID&quot; Value=&quot;293409&quot;/&gt;&lt;Field Name=&quot;IDName&quot; Value=&quot;Björn Schneider&quot;/&gt;&lt;Field Name=&quot;Name&quot; Value=&quot;Björn Schneider&quot;/&gt;&lt;Field Name=&quot;DirectPhoneMail&quot; Value=&quot;+41 71 521 90 24&quot;/&gt;&lt;Field Name=&quot;DirectFax&quot; Value=&quot;&quot;/&gt;&lt;Field Name=&quot;Mobile&quot; Value=&quot;&quot;/&gt;&lt;Field Name=&quot;EMail&quot; Value=&quot;bjoern.schneider@sak.ch&quot;/&gt;&lt;Field Name=&quot;Function&quot; Value=&quot;Portfoliomanager Strom&quot;/&gt;&lt;Field Name=&quot;Unterschrift&quot; Value=&quot;%Signatures%\SCB.jpg&quot;/&gt;&lt;Field Name=&quot;DirectPhoneBrief&quot; Value=&quot;+41 71 521 90 24&quot;/&gt;&lt;Field Name=&quot;Initials&quot; Value=&quot;SCB&quot;/&gt;&lt;Field Name=&quot;Kostenstelle&quot; Value=&quot;7090&quot;/&gt;&lt;Field Name=&quot;Abteilung&quot; Value=&quot;EP AG Portf.&quot;/&gt;&lt;Field Name=&quot;Bueronummer&quot; Value=&quot;A 301&quot;/&gt;&lt;Field Name=&quot;Data_UID&quot; Value=&quot;293409&quot;/&gt;&lt;Field Name=&quot;Field_Name&quot; Value=&quot;&quot;/&gt;&lt;Field Name=&quot;Field_UID&quot; Value=&quot;&quot;/&gt;&lt;Field Name=&quot;ML_LCID&quot; Value=&quot;&quot;/&gt;&lt;Field Name=&quot;ML_Value&quot; Value=&quot;&quot;/&gt;&lt;/DocProp&gt;&lt;DocProp UID=&quot;2010464564564654646885&quot; EntryUID=&quot;2010082316290001626609&quot;&gt;&lt;Field Name=&quot;UID&quot; Value=&quot;2010082316290001626609&quot;/&gt;&lt;Field Name=&quot;IDName&quot; Value=&quot;St. Gallen&quot;/&gt;&lt;Field Name=&quot;Name&quot; Value=&quot;St.Gallisch-Appenzellische Kraftwerke AG&quot;/&gt;&lt;Field Name=&quot;Strasse&quot; Value=&quot;Vadianstrasse 50&quot;/&gt;&lt;Field Name=&quot;PLZ&quot; Value=&quot;CH-9001&quot;/&gt;&lt;Field Name=&quot;Ort&quot; Value=&quot;St.Gallen&quot;/&gt;&lt;Field Name=&quot;Namekurz&quot; Value=&quot;SAK&quot;/&gt;&lt;Field Name=&quot;Grusszeile1&quot; Value=&quot;St.Gallisch-Appenzellische&quot;/&gt;&lt;Field Name=&quot;Grusszeile2&quot; Value=&quot;Kraftwerke AG&quot;/&gt;&lt;Field Name=&quot;LogoHochGrossSeite&quot; Value=&quot;%Logos%\hoch_grosses_Logo.2100.2970.wmf&quot;/&gt;&lt;Field Name=&quot;LogoHochGrossFolgeseiten&quot; Value=&quot;%Logos%\hoch_grosses_Logo-folgeseite.2100.2970.wmf&quot;/&gt;&lt;Field Name=&quot;MailSignImg&quot; Value=&quot;%Logos%\SAK_Email_Signatur.jpg&quot;/&gt;&lt;Field Name=&quot;MailSignImgFooter&quot; Value=&quot;%Logos%\SAK_Email_Signatur_Footer.jpg&quot;/&gt;&lt;Field Name=&quot;LogoHochBriefHoldingSeite&quot; Value=&quot;%Logos%\hoch_grosses_Logo_Holding.2100.2970.wmf&quot;/&gt;&lt;Field Name=&quot;LogoQuerGrossSeite&quot; Value=&quot;%Logos%\Quer_grosses_Logo.2970.2100.wmf&quot;/&gt;&lt;Field Name=&quot;LogoQuerGrossFolgeseiten&quot; Value=&quot;%Logos%\Quer_grosses_Logo-folgeseite.2970.2100.wmf&quot;/&gt;&lt;Field Name=&quot;Data_UID&quot; Value=&quot;2010082316290001626609&quot;/&gt;&lt;Field Name=&quot;Field_Name&quot; Value=&quot;&quot;/&gt;&lt;Field Name=&quot;Field_UID&quot; Value=&quot;&quot;/&gt;&lt;Field Name=&quot;ML_LCID&quot; Value=&quot;&quot;/&gt;&lt;Field Name=&quot;ML_Value&quot; Value=&quot;&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Button&quot; IDName=&quot;NormalWithIdention&quot; Icon=&quot;3546&quot; Label=&quot;&amp;lt;translate&amp;gt;Style.NormalWithIdention&amp;lt;/translate&amp;gt;&quot;  Command=&quot;StyleApply&quot; Parameter=&quot;SAK_Standard_mit_Einzug&quot;/&gt;_x000d_&lt;Item Type=&quot;Separator&quot;/&gt;_x000d_&lt;Item Type=&quot;Button&quot; IDName=&quot;Subject&quot; Icon=&quot;3546&quot; Label=&quot;&amp;lt;translate&amp;gt;Style.Subject&amp;lt;/translate&amp;gt;&quot; Command=&quot;StyleApply&quot; Parameter=&quot;SAK_Betreff&quot;/&gt;_x000d_&lt;Item Type=&quot;Button&quot; IDName=&quot;Title&quot; Icon=&quot;3546&quot; Label=&quot;&amp;lt;translate&amp;gt;Style.Title&amp;lt;/translate&amp;gt;&quot; Command=&quot;StyleApply&quot; Parameter=&quot;SAK_Titel&quot;/&gt;_x000d_&lt;Item Type=&quot;Separator&quot;/&gt;_x000d_&lt;Item Type=&quot;Button&quot; IDName=&quot;ListWithBullets&quot; Icon=&quot;3546&quot; Label=&quot;&amp;lt;translate&amp;gt;Style.ListWithBullets&amp;lt;/translate&amp;gt;&quot; Command=&quot;StyleApply&quot; Parameter=&quot;SAK_Aufzählung_Symbol&quot;/&gt;_x000d_&lt;Item Type=&quot;Button&quot; IDName=&quot;ListWithLetters&quot; Icon=&quot;3546&quot; Label=&quot;&amp;lt;translate&amp;gt;Style.ListWithLetters&amp;lt;/translate&amp;gt;&quot; Command=&quot;StyleApply&quot; Parameter=&quot;SAK_Aufzählung_Buchstabe&quot;/&gt;_x000d_&lt;Item Type=&quot;Button&quot; IDName=&quot;ListWithNumbers&quot; Icon=&quot;3546&quot; Label=&quot;&amp;lt;translate&amp;gt;Style.ListWithNumbers&amp;lt;/translate&amp;gt;&quot; Command=&quot;StyleApply&quot; Parameter=&quot;SAK_Aufzählung_Zah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AK_Trenner&quot;/&gt;_x000d_&lt;Item Type=&quot;Separator&quot;/&gt;_x000d_&lt;Item Type=&quot;Button&quot; IDName=&quot;Topic075&quot; Icon=&quot;3546&quot; Label=&quot;&amp;lt;translate&amp;gt;Style.Topic075&amp;lt;/translate&amp;gt;&quot; Command=&quot;StyleApply&quot; Parameter=&quot;SAK_Themenblock075&quot;/&gt;_x000d_&lt;Item Type=&quot;Button&quot; IDName=&quot;Topic300&quot; Icon=&quot;3546&quot; Label=&quot;&amp;lt;translate&amp;gt;Style.Topic300&amp;lt;/translate&amp;gt;&quot; Command=&quot;StyleApply&quot; Parameter=&quot;SAK_Themenblock300&quot;/&gt;_x000d_&lt;Item Type=&quot;Button&quot; IDName=&quot;Topic600&quot; Icon=&quot;3546&quot; Label=&quot;&amp;lt;translate&amp;gt;Style.Topic600&amp;lt;/translate&amp;gt;&quot; Command=&quot;StyleApply&quot; Parameter=&quot;SAK_Themenblock600&quot;/&gt;_x000d_&lt;Item Type=&quot;Button&quot; IDName=&quot;Topic900&quot; Icon=&quot;3546&quot; Label=&quot;&amp;lt;translate&amp;gt;Style.Topic900&amp;lt;/translate&amp;gt;&quot; Command=&quot;StyleApply&quot; Parameter=&quot;SAK_Themenblock900&quot;/&gt;_x000d_&lt;Item Type=&quot;Separator&quot;/&gt;_x000d_&lt;Item Type=&quot;Button&quot; IDName=&quot;Tabelle&quot; Icon=&quot;3546&quot; Label=&quot;&amp;lt;translate&amp;gt;Style.Tabelle&amp;lt;/translate&amp;gt;&quot; Command=&quot;StyleApply&quot; Parameter=&quot;SAK_Tabelle&quot;/&gt;_x000d_&lt;Item Type=&quot;Button&quot; IDName=&quot;TabelleUnsichtbar&quot; Icon=&quot;3546&quot; Label=&quot;&amp;lt;translate&amp;gt;Style.TabUnsichtbar&amp;lt;/translate&amp;gt;&quot; Command=&quot;StyleApply&quot; Parameter=&quot;SAK_Tabelle_unsichtbar&quot;/&gt;_x000d_&lt;/Item&gt;_x000d_&lt;/MenusDef&gt;"/>
    <w:docVar w:name="OawOMS" w:val="&lt;OawOMS&gt;&lt;send profileUID=&quot;20106645648685521550001&quot;&gt;&lt;mail&gt;&lt;cc&gt;&lt;/cc&gt;&lt;bcc&gt;&lt;/bcc&gt;&lt;body&gt;&lt;/body&gt;&lt;subject&gt;&lt;value type=&quot;OawBookmark&quot; name=&quot;Subject&quot;&gt;&lt;separator text=&quot;&quot;&gt;&lt;/separator&gt;&lt;format text=&quot;&quot;&gt;&lt;/format&gt;&lt;/value&gt;&lt;/subject&gt;&lt;to&gt;&lt;/to&gt;&lt;/mail&gt;&lt;word&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106645648685521550002&quot;&gt;&lt;mail&gt;&lt;cc&gt;&lt;/cc&gt;&lt;bcc&gt;&lt;/bcc&gt;&lt;body&gt;&lt;/body&gt;&lt;subject&gt;&lt;value type=&quot;OawBookmark&quot; name=&quot;Subject&quot;&gt;&lt;separator text=&quot;&quot;&gt;&lt;/separator&gt;&lt;format text=&quot;&quot;&gt;&lt;/format&gt;&lt;/value&gt;&lt;/subject&gt;&lt;to&gt;&lt;/to&gt;&lt;/mail&gt;&lt;word&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13061311340848719875&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keywords&gt;&lt;/keywords&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keywords&gt;&lt;/keywords&gt;&lt;fileName&gt;&lt;value type=&quot;OawBookmark&quot; name=&quot;Subject&quot;&gt;&lt;separator text=&quot;&quot;&gt;&lt;/separator&gt;&lt;format text=&quot;&quot;&gt;&lt;/format&gt;&lt;/value&gt;&lt;/fileName&gt;&lt;/PDF&gt;&lt;/save&gt;&lt;save profileUID=&quot;2013061311352439046169&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3"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4"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erTray.20106456556445554455001" w:val="&lt;empty/&gt;"/>
    <w:docVar w:name="OawPrinterTray.20106456556445554455002" w:val="&lt;empty/&gt;"/>
    <w:docVar w:name="OawPrinterTray.20106456556445554455003" w:val="document.firstpage:=2010465645645645555547;document.otherpages:=2010465645645645555548;"/>
    <w:docVar w:name="OawPrinterTray.20106456556445554455004" w:val="&lt;empty/&gt;"/>
    <w:docVar w:name="OawPrintRestore.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3"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4"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ojectID" w:val="SAK"/>
    <w:docVar w:name="OawRecipients" w:val="&lt;Recipients&gt;&lt;Recipient&gt;&lt;UID&gt;201706281647414658886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ID_Subjekt&gt;&lt;/ID_Subjekt&gt;&lt;IntroductionImported&gt;&lt;/IntroductionImported&gt;&lt;/Recipient&gt;&lt;/Recipients&gt;_x000d_"/>
    <w:docVar w:name="OawSav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Restor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Restor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0464564564654646885" w:val="&lt;empty/&gt;"/>
    <w:docVar w:name="OawSend.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Restore.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Restore.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TemplateProperties" w:val="password:=&lt;Semicolon/&gt;MnO`rrvnqc.=;jumpToFirstField:=1;dotReverenceRemove:=1;resizeA4Letter:=0;unpdateDocPropsOnNewOnly:=0;showAllNoteItems:=0;CharCodeChecked:=;CharCodeUnchecked:=;WizardSteps:=0|1;DocumentTitle:=Bericht;DisplayName:=Berich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AK_Titel&quot;/&gt;_x000d_&lt;Bookmark Name=&quot;Subject2&quot; Label=&quot;&amp;lt;translate&amp;gt;SmartContent.Subject2&amp;lt;/translate&amp;gt;&quot; Style=&quot;SAK_Betreff&quot;/&gt;_x000d_&lt;Bookmark Name=&quot;Information&quot; Label=&quot;&amp;lt;translate&amp;gt;SmartContent.Information&amp;lt;/translate&amp;gt;&quot; Style=&quot;SAK_Themenblock600&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AK_Titel&quot;/&gt;_x000d_&lt;Bookmark Name=&quot;Subject2&quot; Label=&quot;&amp;lt;translate&amp;gt;SmartTemplate.Subject2&amp;lt;/translate&amp;gt;&quot; Style=&quot;SAK_Betreff&quot;/&gt;_x000d_&lt;Bookmark Name=&quot;Information&quot; Label=&quot;&amp;lt;translate&amp;gt;SmartTemplate.Information&amp;lt;/translate&amp;gt;&quot; Style=&quot;SAK_Themenblock600&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20b7597b-c250-44bc-8eb4-2884&quot; IdName=&quot;SAK_Logo_P1&quot; IsSelected=&quot;False&quot; IsExpanded=&quot;True&quot;&gt;_x000d__x000a_      &lt;PageSetupSpecifics&gt;_x000d__x000a_        &lt;PageSetupSpecific IdName=&quot;Logo_P1&quot; PaperSize=&quot;A4&quot; Orientation=&quot;Portrait&quot; IsSelected=&quot;false&quot;&gt;_x000d__x000a_          &lt;Source Value=&quot;[[MasterProperty(&amp;quot;Absender&amp;quot;, &amp;quot;LogoHochGrossSei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 Id=&quot;1ce5e92d-490f-4367-9969-41b5&quot; IdName=&quot;SAK_Logo_P2&quot; IsSelected=&quot;False&quot; IsExpanded=&quot;True&quot;&gt;_x000d__x000a_      &lt;PageSetupSpecifics&gt;_x000d__x000a_        &lt;PageSetupSpecific IdName=&quot;Logo_P2&quot; PaperSize=&quot;A4&quot; Orientation=&quot;Portrait&quot; IsSelected=&quot;true&quot;&gt;_x000d__x000a_          &lt;Source Value=&quot;[[MasterProperty(&amp;quot;Absender&amp;quot;, &amp;quot;LogoHochGrossFolgeseiten&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96C9E"/>
    <w:rsid w:val="00020AB4"/>
    <w:rsid w:val="0002212C"/>
    <w:rsid w:val="000254F3"/>
    <w:rsid w:val="000303F6"/>
    <w:rsid w:val="00035A27"/>
    <w:rsid w:val="00042556"/>
    <w:rsid w:val="00046132"/>
    <w:rsid w:val="00074B47"/>
    <w:rsid w:val="00074FFD"/>
    <w:rsid w:val="0009103E"/>
    <w:rsid w:val="0009465C"/>
    <w:rsid w:val="00095D73"/>
    <w:rsid w:val="00096A4A"/>
    <w:rsid w:val="000A2523"/>
    <w:rsid w:val="000B3CE7"/>
    <w:rsid w:val="000B56DF"/>
    <w:rsid w:val="000C0C93"/>
    <w:rsid w:val="000D08CA"/>
    <w:rsid w:val="000D2436"/>
    <w:rsid w:val="000D2F72"/>
    <w:rsid w:val="000D5DBC"/>
    <w:rsid w:val="000F369D"/>
    <w:rsid w:val="00102AAB"/>
    <w:rsid w:val="001060AE"/>
    <w:rsid w:val="00110D54"/>
    <w:rsid w:val="00120F03"/>
    <w:rsid w:val="0012373D"/>
    <w:rsid w:val="00126E12"/>
    <w:rsid w:val="001301F3"/>
    <w:rsid w:val="0013077A"/>
    <w:rsid w:val="0014656F"/>
    <w:rsid w:val="00146A13"/>
    <w:rsid w:val="00150DA2"/>
    <w:rsid w:val="00151003"/>
    <w:rsid w:val="00154BA6"/>
    <w:rsid w:val="001618C6"/>
    <w:rsid w:val="0016774C"/>
    <w:rsid w:val="00191D16"/>
    <w:rsid w:val="0019318A"/>
    <w:rsid w:val="001B06FD"/>
    <w:rsid w:val="001B480C"/>
    <w:rsid w:val="001B66B2"/>
    <w:rsid w:val="001B69E7"/>
    <w:rsid w:val="001D01C6"/>
    <w:rsid w:val="001D15A8"/>
    <w:rsid w:val="001D33E0"/>
    <w:rsid w:val="001D534D"/>
    <w:rsid w:val="001D77AF"/>
    <w:rsid w:val="001F1BD3"/>
    <w:rsid w:val="001F3E6F"/>
    <w:rsid w:val="00212EC8"/>
    <w:rsid w:val="00224AA7"/>
    <w:rsid w:val="00233267"/>
    <w:rsid w:val="00235D9D"/>
    <w:rsid w:val="00237A87"/>
    <w:rsid w:val="002457D9"/>
    <w:rsid w:val="002522C9"/>
    <w:rsid w:val="00257970"/>
    <w:rsid w:val="002738D1"/>
    <w:rsid w:val="00277F37"/>
    <w:rsid w:val="002836C8"/>
    <w:rsid w:val="00283AAA"/>
    <w:rsid w:val="00285B47"/>
    <w:rsid w:val="00296C56"/>
    <w:rsid w:val="002975E0"/>
    <w:rsid w:val="002A2D77"/>
    <w:rsid w:val="002B0108"/>
    <w:rsid w:val="002B6065"/>
    <w:rsid w:val="002C143E"/>
    <w:rsid w:val="002D6AB5"/>
    <w:rsid w:val="002E40A2"/>
    <w:rsid w:val="002E6B29"/>
    <w:rsid w:val="002E7411"/>
    <w:rsid w:val="002E7D0E"/>
    <w:rsid w:val="002F6C36"/>
    <w:rsid w:val="00303A66"/>
    <w:rsid w:val="00304F6E"/>
    <w:rsid w:val="003056C5"/>
    <w:rsid w:val="00314CE7"/>
    <w:rsid w:val="00320E8C"/>
    <w:rsid w:val="00322739"/>
    <w:rsid w:val="00335C33"/>
    <w:rsid w:val="00350C7A"/>
    <w:rsid w:val="0035476F"/>
    <w:rsid w:val="00366B4B"/>
    <w:rsid w:val="00370999"/>
    <w:rsid w:val="00386720"/>
    <w:rsid w:val="00391B1D"/>
    <w:rsid w:val="003929AE"/>
    <w:rsid w:val="00392D48"/>
    <w:rsid w:val="0039468C"/>
    <w:rsid w:val="003A2694"/>
    <w:rsid w:val="003A4C0F"/>
    <w:rsid w:val="003B1D45"/>
    <w:rsid w:val="003B64B4"/>
    <w:rsid w:val="003C3682"/>
    <w:rsid w:val="003C6260"/>
    <w:rsid w:val="003E5EA0"/>
    <w:rsid w:val="003E6DA6"/>
    <w:rsid w:val="00400CDA"/>
    <w:rsid w:val="00411CD8"/>
    <w:rsid w:val="00423420"/>
    <w:rsid w:val="00424676"/>
    <w:rsid w:val="00430788"/>
    <w:rsid w:val="00432395"/>
    <w:rsid w:val="00442109"/>
    <w:rsid w:val="004521D1"/>
    <w:rsid w:val="0045303A"/>
    <w:rsid w:val="00477C3D"/>
    <w:rsid w:val="00486809"/>
    <w:rsid w:val="0049058D"/>
    <w:rsid w:val="00494152"/>
    <w:rsid w:val="004D07F6"/>
    <w:rsid w:val="004D1CAE"/>
    <w:rsid w:val="004E745E"/>
    <w:rsid w:val="004F073D"/>
    <w:rsid w:val="0050115D"/>
    <w:rsid w:val="00501BC1"/>
    <w:rsid w:val="00502B20"/>
    <w:rsid w:val="00502F73"/>
    <w:rsid w:val="0050637C"/>
    <w:rsid w:val="005150D9"/>
    <w:rsid w:val="005164B9"/>
    <w:rsid w:val="00516568"/>
    <w:rsid w:val="00517735"/>
    <w:rsid w:val="00517E7A"/>
    <w:rsid w:val="00523346"/>
    <w:rsid w:val="00523C7C"/>
    <w:rsid w:val="00530445"/>
    <w:rsid w:val="00533BE6"/>
    <w:rsid w:val="0053410F"/>
    <w:rsid w:val="00541B36"/>
    <w:rsid w:val="00560507"/>
    <w:rsid w:val="00562A01"/>
    <w:rsid w:val="005638FE"/>
    <w:rsid w:val="00563F5A"/>
    <w:rsid w:val="0058432C"/>
    <w:rsid w:val="005A09E5"/>
    <w:rsid w:val="005B6EE7"/>
    <w:rsid w:val="005C2A4C"/>
    <w:rsid w:val="005C79B9"/>
    <w:rsid w:val="005E0AF4"/>
    <w:rsid w:val="005E4310"/>
    <w:rsid w:val="005F401D"/>
    <w:rsid w:val="00601AAD"/>
    <w:rsid w:val="006139DA"/>
    <w:rsid w:val="00620211"/>
    <w:rsid w:val="00622040"/>
    <w:rsid w:val="00635A0B"/>
    <w:rsid w:val="0063732D"/>
    <w:rsid w:val="00644975"/>
    <w:rsid w:val="006523F7"/>
    <w:rsid w:val="006623CC"/>
    <w:rsid w:val="0067142B"/>
    <w:rsid w:val="006765C5"/>
    <w:rsid w:val="0069147F"/>
    <w:rsid w:val="006952F8"/>
    <w:rsid w:val="00697F94"/>
    <w:rsid w:val="006A3FCC"/>
    <w:rsid w:val="006B0464"/>
    <w:rsid w:val="006C1828"/>
    <w:rsid w:val="006C394C"/>
    <w:rsid w:val="006C5816"/>
    <w:rsid w:val="006C60AA"/>
    <w:rsid w:val="006C7DBE"/>
    <w:rsid w:val="006D7AC4"/>
    <w:rsid w:val="006E0A57"/>
    <w:rsid w:val="006F0CA8"/>
    <w:rsid w:val="00704E8F"/>
    <w:rsid w:val="00706619"/>
    <w:rsid w:val="00712C00"/>
    <w:rsid w:val="007171D8"/>
    <w:rsid w:val="00721EC2"/>
    <w:rsid w:val="0072353D"/>
    <w:rsid w:val="00733179"/>
    <w:rsid w:val="00755BA0"/>
    <w:rsid w:val="00761233"/>
    <w:rsid w:val="00761B26"/>
    <w:rsid w:val="00777AD4"/>
    <w:rsid w:val="00780070"/>
    <w:rsid w:val="00780A12"/>
    <w:rsid w:val="00783B79"/>
    <w:rsid w:val="007D07A7"/>
    <w:rsid w:val="007E3546"/>
    <w:rsid w:val="007E7E9D"/>
    <w:rsid w:val="00804098"/>
    <w:rsid w:val="008230BE"/>
    <w:rsid w:val="008418F9"/>
    <w:rsid w:val="008424CB"/>
    <w:rsid w:val="008454DB"/>
    <w:rsid w:val="0085175F"/>
    <w:rsid w:val="00854130"/>
    <w:rsid w:val="00873009"/>
    <w:rsid w:val="00876538"/>
    <w:rsid w:val="008817BF"/>
    <w:rsid w:val="008834C2"/>
    <w:rsid w:val="008972C5"/>
    <w:rsid w:val="008B298C"/>
    <w:rsid w:val="008C05B0"/>
    <w:rsid w:val="008C507C"/>
    <w:rsid w:val="008C700E"/>
    <w:rsid w:val="008C7474"/>
    <w:rsid w:val="008D3B7E"/>
    <w:rsid w:val="008D4A45"/>
    <w:rsid w:val="008E1222"/>
    <w:rsid w:val="008E23DF"/>
    <w:rsid w:val="008E6FCD"/>
    <w:rsid w:val="008F49D3"/>
    <w:rsid w:val="008F7ED6"/>
    <w:rsid w:val="00907975"/>
    <w:rsid w:val="00916DD1"/>
    <w:rsid w:val="00917F7C"/>
    <w:rsid w:val="00921F7D"/>
    <w:rsid w:val="0092520D"/>
    <w:rsid w:val="00930032"/>
    <w:rsid w:val="00930B07"/>
    <w:rsid w:val="00943714"/>
    <w:rsid w:val="0095080E"/>
    <w:rsid w:val="00971BEF"/>
    <w:rsid w:val="00974A41"/>
    <w:rsid w:val="009751F9"/>
    <w:rsid w:val="00975916"/>
    <w:rsid w:val="00986D0E"/>
    <w:rsid w:val="00993031"/>
    <w:rsid w:val="009A2C1B"/>
    <w:rsid w:val="009C12BB"/>
    <w:rsid w:val="009C5FAF"/>
    <w:rsid w:val="009D3D1E"/>
    <w:rsid w:val="009D461F"/>
    <w:rsid w:val="009D5C77"/>
    <w:rsid w:val="009E1529"/>
    <w:rsid w:val="009E1786"/>
    <w:rsid w:val="009E367C"/>
    <w:rsid w:val="009F41FB"/>
    <w:rsid w:val="009F6C39"/>
    <w:rsid w:val="009F77F7"/>
    <w:rsid w:val="00A10D74"/>
    <w:rsid w:val="00A10D7F"/>
    <w:rsid w:val="00A24585"/>
    <w:rsid w:val="00A30ED1"/>
    <w:rsid w:val="00A3487D"/>
    <w:rsid w:val="00A36CDF"/>
    <w:rsid w:val="00A455B7"/>
    <w:rsid w:val="00A5350C"/>
    <w:rsid w:val="00A55D00"/>
    <w:rsid w:val="00A66E76"/>
    <w:rsid w:val="00A7191A"/>
    <w:rsid w:val="00A7451B"/>
    <w:rsid w:val="00AA445F"/>
    <w:rsid w:val="00AB10A0"/>
    <w:rsid w:val="00AB2F0E"/>
    <w:rsid w:val="00AB4BA0"/>
    <w:rsid w:val="00AC4CE0"/>
    <w:rsid w:val="00AC74EB"/>
    <w:rsid w:val="00AD010E"/>
    <w:rsid w:val="00AD0E99"/>
    <w:rsid w:val="00AD456D"/>
    <w:rsid w:val="00AE3C5D"/>
    <w:rsid w:val="00AE6098"/>
    <w:rsid w:val="00AF143D"/>
    <w:rsid w:val="00AF1EF6"/>
    <w:rsid w:val="00AF563C"/>
    <w:rsid w:val="00AF61FE"/>
    <w:rsid w:val="00B05FD5"/>
    <w:rsid w:val="00B10DBD"/>
    <w:rsid w:val="00B2223E"/>
    <w:rsid w:val="00B24665"/>
    <w:rsid w:val="00B31214"/>
    <w:rsid w:val="00B5011D"/>
    <w:rsid w:val="00B5375F"/>
    <w:rsid w:val="00B55059"/>
    <w:rsid w:val="00B56457"/>
    <w:rsid w:val="00B62BE0"/>
    <w:rsid w:val="00B745FB"/>
    <w:rsid w:val="00B86ED2"/>
    <w:rsid w:val="00B915B5"/>
    <w:rsid w:val="00BA13D6"/>
    <w:rsid w:val="00BA688B"/>
    <w:rsid w:val="00BA6CCD"/>
    <w:rsid w:val="00BA73E8"/>
    <w:rsid w:val="00BB0833"/>
    <w:rsid w:val="00BC3700"/>
    <w:rsid w:val="00BD026F"/>
    <w:rsid w:val="00BD2F1B"/>
    <w:rsid w:val="00BD5287"/>
    <w:rsid w:val="00BF3905"/>
    <w:rsid w:val="00BF4A5C"/>
    <w:rsid w:val="00C00209"/>
    <w:rsid w:val="00C066E6"/>
    <w:rsid w:val="00C17E2A"/>
    <w:rsid w:val="00C207E5"/>
    <w:rsid w:val="00C22C64"/>
    <w:rsid w:val="00C24304"/>
    <w:rsid w:val="00C3002C"/>
    <w:rsid w:val="00C343BE"/>
    <w:rsid w:val="00C40D46"/>
    <w:rsid w:val="00C44618"/>
    <w:rsid w:val="00C4710D"/>
    <w:rsid w:val="00C51C5D"/>
    <w:rsid w:val="00C52499"/>
    <w:rsid w:val="00C526A7"/>
    <w:rsid w:val="00C652B6"/>
    <w:rsid w:val="00C73425"/>
    <w:rsid w:val="00CB0940"/>
    <w:rsid w:val="00CB0951"/>
    <w:rsid w:val="00CB79F7"/>
    <w:rsid w:val="00CC39EA"/>
    <w:rsid w:val="00CC521E"/>
    <w:rsid w:val="00CD06FE"/>
    <w:rsid w:val="00D03C24"/>
    <w:rsid w:val="00D17827"/>
    <w:rsid w:val="00D20079"/>
    <w:rsid w:val="00D21F35"/>
    <w:rsid w:val="00D22C3E"/>
    <w:rsid w:val="00D345C4"/>
    <w:rsid w:val="00D55EE6"/>
    <w:rsid w:val="00D84B6C"/>
    <w:rsid w:val="00DA092C"/>
    <w:rsid w:val="00DA465B"/>
    <w:rsid w:val="00DC47AF"/>
    <w:rsid w:val="00DD7790"/>
    <w:rsid w:val="00DE0BEB"/>
    <w:rsid w:val="00DE2A55"/>
    <w:rsid w:val="00DE69FF"/>
    <w:rsid w:val="00DF3307"/>
    <w:rsid w:val="00DF7A17"/>
    <w:rsid w:val="00E0016E"/>
    <w:rsid w:val="00E00F36"/>
    <w:rsid w:val="00E039E9"/>
    <w:rsid w:val="00E0486A"/>
    <w:rsid w:val="00E1500E"/>
    <w:rsid w:val="00E24345"/>
    <w:rsid w:val="00E37349"/>
    <w:rsid w:val="00E435CB"/>
    <w:rsid w:val="00E52316"/>
    <w:rsid w:val="00E55CDF"/>
    <w:rsid w:val="00E636A9"/>
    <w:rsid w:val="00E83342"/>
    <w:rsid w:val="00E85A32"/>
    <w:rsid w:val="00E91E3A"/>
    <w:rsid w:val="00E95467"/>
    <w:rsid w:val="00EA2362"/>
    <w:rsid w:val="00EA6230"/>
    <w:rsid w:val="00EB1B24"/>
    <w:rsid w:val="00EB2E21"/>
    <w:rsid w:val="00EB684E"/>
    <w:rsid w:val="00EC67C1"/>
    <w:rsid w:val="00ED2C74"/>
    <w:rsid w:val="00ED66BA"/>
    <w:rsid w:val="00EE11C2"/>
    <w:rsid w:val="00EE5FD8"/>
    <w:rsid w:val="00EF3C0D"/>
    <w:rsid w:val="00F038B2"/>
    <w:rsid w:val="00F24BCF"/>
    <w:rsid w:val="00F27EFE"/>
    <w:rsid w:val="00F27FF1"/>
    <w:rsid w:val="00F36316"/>
    <w:rsid w:val="00F450DE"/>
    <w:rsid w:val="00F508AF"/>
    <w:rsid w:val="00F64337"/>
    <w:rsid w:val="00F7464C"/>
    <w:rsid w:val="00F75815"/>
    <w:rsid w:val="00F77B3B"/>
    <w:rsid w:val="00F84A0D"/>
    <w:rsid w:val="00F906CF"/>
    <w:rsid w:val="00F90A7D"/>
    <w:rsid w:val="00F94DBE"/>
    <w:rsid w:val="00F9556D"/>
    <w:rsid w:val="00F96C9E"/>
    <w:rsid w:val="00FA2A71"/>
    <w:rsid w:val="00FA3D34"/>
    <w:rsid w:val="00FA770F"/>
    <w:rsid w:val="00FB2984"/>
    <w:rsid w:val="00FB530F"/>
    <w:rsid w:val="00FC2A70"/>
    <w:rsid w:val="00FD12AA"/>
    <w:rsid w:val="00FD5A08"/>
    <w:rsid w:val="00FD6052"/>
    <w:rsid w:val="00FD6EAF"/>
    <w:rsid w:val="00FE68E1"/>
    <w:rsid w:val="00FF18F2"/>
    <w:rsid w:val="00FF51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386CA2"/>
  <w15:docId w15:val="{A8B54FA3-536F-46CC-A20B-D686528A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A12"/>
    <w:pPr>
      <w:spacing w:after="120"/>
    </w:pPr>
    <w:rPr>
      <w:rFonts w:ascii="Arial" w:hAnsi="Arial"/>
      <w:szCs w:val="22"/>
      <w:lang w:eastAsia="en-US"/>
    </w:rPr>
  </w:style>
  <w:style w:type="paragraph" w:styleId="berschrift1">
    <w:name w:val="heading 1"/>
    <w:basedOn w:val="Standard"/>
    <w:next w:val="Standard"/>
    <w:link w:val="berschrift1Zchn"/>
    <w:uiPriority w:val="9"/>
    <w:qFormat/>
    <w:rsid w:val="00DA092C"/>
    <w:pPr>
      <w:keepNext/>
      <w:numPr>
        <w:numId w:val="5"/>
      </w:numPr>
      <w:spacing w:before="240"/>
      <w:ind w:left="794" w:hanging="794"/>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72353D"/>
    <w:pPr>
      <w:keepNext/>
      <w:numPr>
        <w:ilvl w:val="1"/>
        <w:numId w:val="5"/>
      </w:numPr>
      <w:spacing w:before="120" w:after="60"/>
      <w:ind w:left="794" w:hanging="794"/>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72353D"/>
    <w:pPr>
      <w:keepNext/>
      <w:numPr>
        <w:ilvl w:val="2"/>
        <w:numId w:val="5"/>
      </w:numPr>
      <w:spacing w:before="120" w:after="60"/>
      <w:ind w:left="794" w:hanging="794"/>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72353D"/>
    <w:pPr>
      <w:keepNext/>
      <w:numPr>
        <w:ilvl w:val="3"/>
        <w:numId w:val="5"/>
      </w:numPr>
      <w:spacing w:before="120" w:after="60"/>
      <w:ind w:left="794" w:hanging="794"/>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F64337"/>
    <w:pPr>
      <w:numPr>
        <w:ilvl w:val="4"/>
        <w:numId w:val="5"/>
      </w:num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91A"/>
    <w:rPr>
      <w:color w:val="0000FF"/>
      <w:u w:val="single"/>
    </w:rPr>
  </w:style>
  <w:style w:type="paragraph" w:customStyle="1" w:styleId="SAKEmpfnger">
    <w:name w:val="SAK_Empfänger"/>
    <w:basedOn w:val="Standard"/>
    <w:rsid w:val="00780A12"/>
    <w:pPr>
      <w:spacing w:after="0"/>
    </w:pPr>
  </w:style>
  <w:style w:type="paragraph" w:customStyle="1" w:styleId="zOawRecipient">
    <w:name w:val="zOawRecipient"/>
    <w:basedOn w:val="SAKEmpfnger"/>
    <w:rsid w:val="009A2C1B"/>
  </w:style>
  <w:style w:type="paragraph" w:customStyle="1" w:styleId="zOawDeliveryOption">
    <w:name w:val="zOawDeliveryOption"/>
    <w:basedOn w:val="zOawRecipient"/>
    <w:rsid w:val="00780A12"/>
    <w:pPr>
      <w:spacing w:after="120"/>
    </w:pPr>
    <w:rPr>
      <w:b/>
    </w:rPr>
  </w:style>
  <w:style w:type="paragraph" w:customStyle="1" w:styleId="zOawBlindzeile">
    <w:name w:val="zOawBlindzeile"/>
    <w:basedOn w:val="Standard"/>
    <w:rsid w:val="00780A12"/>
    <w:pPr>
      <w:keepNext/>
      <w:keepLines/>
      <w:spacing w:after="0"/>
    </w:pPr>
    <w:rPr>
      <w:color w:val="FFFFFF"/>
      <w:sz w:val="2"/>
    </w:rPr>
  </w:style>
  <w:style w:type="paragraph" w:customStyle="1" w:styleId="SAKOrtDatum">
    <w:name w:val="SAK_OrtDatum"/>
    <w:basedOn w:val="Standard"/>
    <w:rsid w:val="00780A12"/>
    <w:pPr>
      <w:spacing w:after="0"/>
    </w:pPr>
  </w:style>
  <w:style w:type="paragraph" w:customStyle="1" w:styleId="SAKKontaktperson">
    <w:name w:val="SAK_Kontaktperson"/>
    <w:basedOn w:val="Standard"/>
    <w:rsid w:val="00780A12"/>
    <w:pPr>
      <w:spacing w:after="0"/>
    </w:pPr>
  </w:style>
  <w:style w:type="paragraph" w:customStyle="1" w:styleId="SAKBetreff">
    <w:name w:val="SAK_Betreff"/>
    <w:basedOn w:val="Standard"/>
    <w:next w:val="Standard"/>
    <w:rsid w:val="00780A12"/>
    <w:pPr>
      <w:spacing w:after="0"/>
    </w:pPr>
    <w:rPr>
      <w:b/>
    </w:rPr>
  </w:style>
  <w:style w:type="paragraph" w:customStyle="1" w:styleId="SAKAnrede">
    <w:name w:val="SAK_Anrede"/>
    <w:basedOn w:val="Standard"/>
    <w:rsid w:val="00780A12"/>
    <w:pPr>
      <w:spacing w:after="0"/>
    </w:pPr>
  </w:style>
  <w:style w:type="paragraph" w:customStyle="1" w:styleId="SAKGrussformel">
    <w:name w:val="SAK_Grussformel"/>
    <w:basedOn w:val="Standard"/>
    <w:rsid w:val="00780A12"/>
    <w:pPr>
      <w:keepNext/>
      <w:keepLines/>
      <w:spacing w:after="0"/>
    </w:pPr>
  </w:style>
  <w:style w:type="paragraph" w:customStyle="1" w:styleId="SAKFunktion">
    <w:name w:val="SAK_Funktion"/>
    <w:basedOn w:val="SAKGrussformel"/>
    <w:rsid w:val="00780A12"/>
    <w:rPr>
      <w:sz w:val="18"/>
    </w:rPr>
  </w:style>
  <w:style w:type="paragraph" w:styleId="Kopfzeile">
    <w:name w:val="header"/>
    <w:basedOn w:val="Standard"/>
    <w:link w:val="KopfzeileZchn"/>
    <w:uiPriority w:val="99"/>
    <w:unhideWhenUsed/>
    <w:rsid w:val="00780A12"/>
    <w:pPr>
      <w:tabs>
        <w:tab w:val="center" w:pos="4536"/>
        <w:tab w:val="right" w:pos="9072"/>
      </w:tabs>
      <w:spacing w:after="0"/>
    </w:pPr>
    <w:rPr>
      <w:sz w:val="16"/>
    </w:rPr>
  </w:style>
  <w:style w:type="character" w:customStyle="1" w:styleId="KopfzeileZchn">
    <w:name w:val="Kopfzeile Zchn"/>
    <w:link w:val="Kopfzeile"/>
    <w:uiPriority w:val="99"/>
    <w:rsid w:val="00780A12"/>
    <w:rPr>
      <w:rFonts w:ascii="Arial" w:hAnsi="Arial"/>
      <w:sz w:val="16"/>
      <w:szCs w:val="22"/>
      <w:lang w:eastAsia="en-US"/>
    </w:rPr>
  </w:style>
  <w:style w:type="paragraph" w:styleId="Fuzeile">
    <w:name w:val="footer"/>
    <w:basedOn w:val="Standard"/>
    <w:link w:val="FuzeileZchn"/>
    <w:uiPriority w:val="99"/>
    <w:unhideWhenUsed/>
    <w:rsid w:val="00780A12"/>
    <w:pPr>
      <w:tabs>
        <w:tab w:val="left" w:pos="1701"/>
        <w:tab w:val="center" w:pos="4536"/>
        <w:tab w:val="right" w:pos="9072"/>
      </w:tabs>
      <w:spacing w:after="0"/>
    </w:pPr>
    <w:rPr>
      <w:color w:val="999999"/>
      <w:sz w:val="16"/>
    </w:rPr>
  </w:style>
  <w:style w:type="character" w:customStyle="1" w:styleId="FuzeileZchn">
    <w:name w:val="Fußzeile Zchn"/>
    <w:link w:val="Fuzeile"/>
    <w:uiPriority w:val="99"/>
    <w:rsid w:val="00780A12"/>
    <w:rPr>
      <w:rFonts w:ascii="Arial" w:hAnsi="Arial"/>
      <w:color w:val="999999"/>
      <w:sz w:val="16"/>
      <w:szCs w:val="22"/>
      <w:lang w:eastAsia="en-US"/>
    </w:rPr>
  </w:style>
  <w:style w:type="character" w:customStyle="1" w:styleId="berschrift1Zchn">
    <w:name w:val="Überschrift 1 Zchn"/>
    <w:basedOn w:val="Absatz-Standardschriftart"/>
    <w:link w:val="berschrift1"/>
    <w:uiPriority w:val="9"/>
    <w:rsid w:val="00DA092C"/>
    <w:rPr>
      <w:rFonts w:ascii="Arial" w:eastAsiaTheme="majorEastAsia" w:hAnsi="Arial" w:cstheme="majorBidi"/>
      <w:b/>
      <w:bCs/>
      <w:kern w:val="32"/>
      <w:szCs w:val="32"/>
      <w:lang w:val="de-CH" w:eastAsia="en-US"/>
    </w:rPr>
  </w:style>
  <w:style w:type="character" w:customStyle="1" w:styleId="berschrift2Zchn">
    <w:name w:val="Überschrift 2 Zchn"/>
    <w:basedOn w:val="Absatz-Standardschriftart"/>
    <w:link w:val="berschrift2"/>
    <w:uiPriority w:val="9"/>
    <w:rsid w:val="0072353D"/>
    <w:rPr>
      <w:rFonts w:ascii="Arial" w:eastAsiaTheme="majorEastAsia" w:hAnsi="Arial" w:cstheme="majorBidi"/>
      <w:b/>
      <w:bCs/>
      <w:iCs/>
      <w:szCs w:val="28"/>
      <w:lang w:val="de-CH" w:eastAsia="en-US"/>
    </w:rPr>
  </w:style>
  <w:style w:type="character" w:customStyle="1" w:styleId="berschrift3Zchn">
    <w:name w:val="Überschrift 3 Zchn"/>
    <w:basedOn w:val="Absatz-Standardschriftart"/>
    <w:link w:val="berschrift3"/>
    <w:uiPriority w:val="9"/>
    <w:rsid w:val="0072353D"/>
    <w:rPr>
      <w:rFonts w:ascii="Arial" w:eastAsiaTheme="majorEastAsia" w:hAnsi="Arial" w:cstheme="majorBidi"/>
      <w:b/>
      <w:bCs/>
      <w:szCs w:val="26"/>
      <w:lang w:val="de-CH" w:eastAsia="en-US"/>
    </w:rPr>
  </w:style>
  <w:style w:type="character" w:customStyle="1" w:styleId="berschrift4Zchn">
    <w:name w:val="Überschrift 4 Zchn"/>
    <w:basedOn w:val="Absatz-Standardschriftart"/>
    <w:link w:val="berschrift4"/>
    <w:uiPriority w:val="9"/>
    <w:rsid w:val="0072353D"/>
    <w:rPr>
      <w:rFonts w:ascii="Arial" w:eastAsiaTheme="minorEastAsia" w:hAnsi="Arial" w:cstheme="minorBidi"/>
      <w:b/>
      <w:bCs/>
      <w:szCs w:val="28"/>
      <w:lang w:val="de-CH" w:eastAsia="en-US"/>
    </w:rPr>
  </w:style>
  <w:style w:type="character" w:customStyle="1" w:styleId="berschrift5Zchn">
    <w:name w:val="Überschrift 5 Zchn"/>
    <w:basedOn w:val="Absatz-Standardschriftart"/>
    <w:link w:val="berschrift5"/>
    <w:uiPriority w:val="9"/>
    <w:semiHidden/>
    <w:rsid w:val="00F64337"/>
    <w:rPr>
      <w:rFonts w:asciiTheme="minorHAnsi" w:eastAsiaTheme="minorEastAsia" w:hAnsiTheme="minorHAnsi" w:cstheme="minorBidi"/>
      <w:b/>
      <w:bCs/>
      <w:i/>
      <w:iCs/>
      <w:sz w:val="26"/>
      <w:szCs w:val="26"/>
      <w:lang w:val="de-CH" w:eastAsia="en-US"/>
    </w:rPr>
  </w:style>
  <w:style w:type="paragraph" w:styleId="Verzeichnis1">
    <w:name w:val="toc 1"/>
    <w:basedOn w:val="Standard"/>
    <w:next w:val="Standard"/>
    <w:autoRedefine/>
    <w:uiPriority w:val="39"/>
    <w:unhideWhenUsed/>
    <w:rsid w:val="00622040"/>
    <w:pPr>
      <w:tabs>
        <w:tab w:val="right" w:leader="dot" w:pos="9627"/>
      </w:tabs>
      <w:spacing w:before="120" w:after="0"/>
      <w:ind w:left="794" w:hanging="794"/>
    </w:pPr>
    <w:rPr>
      <w:b/>
    </w:rPr>
  </w:style>
  <w:style w:type="paragraph" w:styleId="Verzeichnis2">
    <w:name w:val="toc 2"/>
    <w:basedOn w:val="Standard"/>
    <w:next w:val="Standard"/>
    <w:autoRedefine/>
    <w:uiPriority w:val="39"/>
    <w:unhideWhenUsed/>
    <w:rsid w:val="00622040"/>
    <w:pPr>
      <w:tabs>
        <w:tab w:val="left" w:pos="880"/>
        <w:tab w:val="right" w:leader="dot" w:pos="9627"/>
      </w:tabs>
      <w:spacing w:after="0"/>
      <w:ind w:left="794" w:hanging="794"/>
    </w:pPr>
  </w:style>
  <w:style w:type="paragraph" w:styleId="Verzeichnis3">
    <w:name w:val="toc 3"/>
    <w:basedOn w:val="Standard"/>
    <w:next w:val="Standard"/>
    <w:autoRedefine/>
    <w:uiPriority w:val="39"/>
    <w:unhideWhenUsed/>
    <w:rsid w:val="00622040"/>
    <w:pPr>
      <w:spacing w:after="0"/>
      <w:ind w:left="794" w:hanging="794"/>
    </w:pPr>
  </w:style>
  <w:style w:type="paragraph" w:styleId="Verzeichnis4">
    <w:name w:val="toc 4"/>
    <w:basedOn w:val="Standard"/>
    <w:next w:val="Standard"/>
    <w:autoRedefine/>
    <w:uiPriority w:val="39"/>
    <w:unhideWhenUsed/>
    <w:rsid w:val="00622040"/>
    <w:pPr>
      <w:tabs>
        <w:tab w:val="right" w:leader="dot" w:pos="9627"/>
      </w:tabs>
      <w:spacing w:after="0"/>
      <w:ind w:left="794" w:hanging="794"/>
    </w:pPr>
  </w:style>
  <w:style w:type="paragraph" w:customStyle="1" w:styleId="SAKTitel">
    <w:name w:val="SAK_Titel"/>
    <w:basedOn w:val="Standard"/>
    <w:next w:val="Standard"/>
    <w:rsid w:val="00E0016E"/>
    <w:rPr>
      <w:b/>
      <w:sz w:val="30"/>
    </w:rPr>
  </w:style>
  <w:style w:type="paragraph" w:customStyle="1" w:styleId="SAKThemenblock075">
    <w:name w:val="SAK_Themenblock075"/>
    <w:basedOn w:val="Standard"/>
    <w:rsid w:val="000D08CA"/>
    <w:pPr>
      <w:ind w:left="425" w:hanging="425"/>
    </w:pPr>
  </w:style>
  <w:style w:type="paragraph" w:customStyle="1" w:styleId="SAKThemenblock300">
    <w:name w:val="SAK_Themenblock300"/>
    <w:basedOn w:val="Standard"/>
    <w:rsid w:val="000D08CA"/>
    <w:pPr>
      <w:ind w:left="1701" w:hanging="1701"/>
    </w:pPr>
  </w:style>
  <w:style w:type="paragraph" w:customStyle="1" w:styleId="SAKThemenblock600">
    <w:name w:val="SAK_Themenblock600"/>
    <w:basedOn w:val="Standard"/>
    <w:rsid w:val="000D08CA"/>
    <w:pPr>
      <w:ind w:left="3402" w:hanging="3402"/>
    </w:pPr>
  </w:style>
  <w:style w:type="paragraph" w:customStyle="1" w:styleId="SAKThemenblock900">
    <w:name w:val="SAK_Themenblock900"/>
    <w:basedOn w:val="Standard"/>
    <w:rsid w:val="000D08CA"/>
    <w:pPr>
      <w:ind w:left="5103" w:hanging="5103"/>
    </w:pPr>
  </w:style>
  <w:style w:type="paragraph" w:customStyle="1" w:styleId="SAKTrenner">
    <w:name w:val="SAK_Trenner"/>
    <w:basedOn w:val="Standard"/>
    <w:next w:val="Standard"/>
    <w:rsid w:val="008230BE"/>
    <w:pPr>
      <w:pBdr>
        <w:bottom w:val="single" w:sz="4" w:space="1" w:color="auto"/>
      </w:pBdr>
    </w:pPr>
    <w:rPr>
      <w:sz w:val="2"/>
    </w:rPr>
  </w:style>
  <w:style w:type="paragraph" w:customStyle="1" w:styleId="SAKAufzhlungSymbol">
    <w:name w:val="SAK_Aufzählung_Symbol"/>
    <w:basedOn w:val="SAKStandardmitEinzug"/>
    <w:rsid w:val="008F49D3"/>
    <w:pPr>
      <w:numPr>
        <w:numId w:val="8"/>
      </w:numPr>
      <w:spacing w:after="0"/>
    </w:pPr>
  </w:style>
  <w:style w:type="paragraph" w:customStyle="1" w:styleId="SAKAufzhlungBuchstabe">
    <w:name w:val="SAK_Aufzählung_Buchstabe"/>
    <w:basedOn w:val="SAKStandardmitEinzug"/>
    <w:rsid w:val="00622040"/>
    <w:pPr>
      <w:numPr>
        <w:numId w:val="9"/>
      </w:numPr>
      <w:ind w:left="1151"/>
    </w:pPr>
  </w:style>
  <w:style w:type="paragraph" w:customStyle="1" w:styleId="SAKAufzhlungZahl">
    <w:name w:val="SAK_Aufzählung_Zahl"/>
    <w:basedOn w:val="SAKStandardmitEinzug"/>
    <w:rsid w:val="00622040"/>
    <w:pPr>
      <w:numPr>
        <w:numId w:val="10"/>
      </w:numPr>
      <w:ind w:left="1151"/>
    </w:pPr>
  </w:style>
  <w:style w:type="table" w:customStyle="1" w:styleId="SAKTabelleunsichtbar">
    <w:name w:val="SAK_Tabelle_unsichtbar"/>
    <w:basedOn w:val="NormaleTabelle"/>
    <w:uiPriority w:val="99"/>
    <w:rsid w:val="00BF4A5C"/>
    <w:rPr>
      <w:rFonts w:ascii="Arial" w:hAnsi="Arial"/>
    </w:rPr>
    <w:tblPr/>
    <w:tblStylePr w:type="firstRow">
      <w:rPr>
        <w:rFonts w:ascii="Arial" w:hAnsi="Arial"/>
        <w:sz w:val="20"/>
      </w:rPr>
      <w:tblPr/>
      <w:tcPr>
        <w:tcBorders>
          <w:top w:val="nil"/>
          <w:left w:val="nil"/>
          <w:bottom w:val="nil"/>
          <w:right w:val="nil"/>
          <w:insideH w:val="nil"/>
          <w:insideV w:val="nil"/>
          <w:tl2br w:val="nil"/>
          <w:tr2bl w:val="nil"/>
        </w:tcBorders>
      </w:tcPr>
    </w:tblStylePr>
  </w:style>
  <w:style w:type="table" w:customStyle="1" w:styleId="SAKTabelle">
    <w:name w:val="SAK_Tabelle"/>
    <w:basedOn w:val="NormaleTabelle"/>
    <w:uiPriority w:val="99"/>
    <w:rsid w:val="006C7DBE"/>
    <w:rPr>
      <w:rFonts w:ascii="Arial" w:hAnsi="Aria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afterLines="0" w:after="40" w:afterAutospacing="0"/>
      </w:pPr>
      <w:rPr>
        <w:b/>
        <w:color w:val="auto"/>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SAKStandardmitEinzug">
    <w:name w:val="SAK_Standard_mit_Einzug"/>
    <w:basedOn w:val="Standard"/>
    <w:qFormat/>
    <w:rsid w:val="00C4710D"/>
    <w:pPr>
      <w:ind w:left="794"/>
    </w:pPr>
  </w:style>
  <w:style w:type="paragraph" w:styleId="Sprechblasentext">
    <w:name w:val="Balloon Text"/>
    <w:basedOn w:val="Standard"/>
    <w:link w:val="SprechblasentextZchn"/>
    <w:uiPriority w:val="99"/>
    <w:semiHidden/>
    <w:unhideWhenUsed/>
    <w:rsid w:val="005304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445"/>
    <w:rPr>
      <w:rFonts w:ascii="Tahoma" w:hAnsi="Tahoma" w:cs="Tahoma"/>
      <w:sz w:val="16"/>
      <w:szCs w:val="16"/>
      <w:lang w:val="de-CH" w:eastAsia="en-US"/>
    </w:rPr>
  </w:style>
  <w:style w:type="paragraph" w:styleId="Listenabsatz">
    <w:name w:val="List Paragraph"/>
    <w:basedOn w:val="Standard"/>
    <w:uiPriority w:val="34"/>
    <w:qFormat/>
    <w:rsid w:val="00FB2984"/>
    <w:pPr>
      <w:ind w:left="720"/>
      <w:contextualSpacing/>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9633">
      <w:bodyDiv w:val="1"/>
      <w:marLeft w:val="0"/>
      <w:marRight w:val="0"/>
      <w:marTop w:val="0"/>
      <w:marBottom w:val="0"/>
      <w:divBdr>
        <w:top w:val="none" w:sz="0" w:space="0" w:color="auto"/>
        <w:left w:val="none" w:sz="0" w:space="0" w:color="auto"/>
        <w:bottom w:val="none" w:sz="0" w:space="0" w:color="auto"/>
        <w:right w:val="none" w:sz="0" w:space="0" w:color="auto"/>
      </w:divBdr>
    </w:div>
    <w:div w:id="544801189">
      <w:bodyDiv w:val="1"/>
      <w:marLeft w:val="0"/>
      <w:marRight w:val="0"/>
      <w:marTop w:val="0"/>
      <w:marBottom w:val="0"/>
      <w:divBdr>
        <w:top w:val="none" w:sz="0" w:space="0" w:color="auto"/>
        <w:left w:val="none" w:sz="0" w:space="0" w:color="auto"/>
        <w:bottom w:val="none" w:sz="0" w:space="0" w:color="auto"/>
        <w:right w:val="none" w:sz="0" w:space="0" w:color="auto"/>
      </w:divBdr>
    </w:div>
    <w:div w:id="11194519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info@naturstromfonds.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naturstromfonds.ch/finanzierun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CustomXMLPart"/>
</file>

<file path=customXml/item10.xml><?xml version="1.0" encoding="utf-8"?>
<officeatwork xmlns="http://schemas.officeatwork.com/Formulas">eNp7v3u/jVt+UW5pTmKxgr4dAD33Bnw=</officeatwork>
</file>

<file path=customXml/item2.xml><?xml version="1.0" encoding="utf-8"?>
<officeatwork xmlns="http://schemas.officeatwork.com/MasterProperties">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</officeatwork>
</file>

<file path=customXml/item3.xml><?xml version="1.0" encoding="utf-8"?>
<officeatwork xmlns="http://schemas.officeatwork.com/Medi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48210077E8AEB4791FA5BB346893C74" ma:contentTypeVersion="8" ma:contentTypeDescription="Ein neues Dokument erstellen." ma:contentTypeScope="" ma:versionID="145efbdf99dc0babc102eaea4fa55f28">
  <xsd:schema xmlns:xsd="http://www.w3.org/2001/XMLSchema" xmlns:xs="http://www.w3.org/2001/XMLSchema" xmlns:p="http://schemas.microsoft.com/office/2006/metadata/properties" xmlns:ns2="ea43cb00-4c2c-449a-9854-4ca59226bdcb" xmlns:ns3="cf334cbd-a25c-4fec-8303-f99caa6e352a" targetNamespace="http://schemas.microsoft.com/office/2006/metadata/properties" ma:root="true" ma:fieldsID="6cc23af11f0247fd0f563259f6d3abc3" ns2:_="" ns3:_="">
    <xsd:import namespace="ea43cb00-4c2c-449a-9854-4ca59226bdcb"/>
    <xsd:import namespace="cf334cbd-a25c-4fec-8303-f99caa6e35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3cb00-4c2c-449a-9854-4ca59226bdc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76e0218b-f315-48ad-9d1c-751b20be7879}" ma:internalName="TaxCatchAll" ma:showField="CatchAllData" ma:web="ea43cb00-4c2c-449a-9854-4ca59226bd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34cbd-a25c-4fec-8303-f99caa6e3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048d8e8-8c48-47b9-b74e-97b72e6913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Document">eNp7v3u/jUt+cmlual6JnU1wfk5pSWZ+nmeKnY0+MscnMS+9NDE91c7IwNTURh/OtQnLTC0HqoVScJMAxiof0g==</officeatwor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dlc_DocId xmlns="ea43cb00-4c2c-449a-9854-4ca59226bdcb">JKM7TQU3HDXT-241885262-11</_dlc_DocId>
    <_dlc_DocIdUrl xmlns="ea43cb00-4c2c-449a-9854-4ca59226bdcb">
      <Url>https://energieplattform.sharepoint.com/sites/doks-intern/_layouts/15/DocIdRedir.aspx?ID=JKM7TQU3HDXT-241885262-11</Url>
      <Description>JKM7TQU3HDXT-241885262-11</Description>
    </_dlc_DocIdUrl>
    <TaxCatchAll xmlns="ea43cb00-4c2c-449a-9854-4ca59226bdcb" xsi:nil="true"/>
    <lcf76f155ced4ddcb4097134ff3c332f xmlns="cf334cbd-a25c-4fec-8303-f99caa6e35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DDC3B-DC43-4978-A1FC-1610BF12A971}">
  <ds:schemaRefs>
    <ds:schemaRef ds:uri="http://schemas.officeatwork.com/CustomXMLPart"/>
  </ds:schemaRefs>
</ds:datastoreItem>
</file>

<file path=customXml/itemProps10.xml><?xml version="1.0" encoding="utf-8"?>
<ds:datastoreItem xmlns:ds="http://schemas.openxmlformats.org/officeDocument/2006/customXml" ds:itemID="{81656D67-32FB-4D77-991B-1F6054D4C135}">
  <ds:schemaRefs>
    <ds:schemaRef ds:uri="http://schemas.officeatwork.com/Formulas"/>
  </ds:schemaRefs>
</ds:datastoreItem>
</file>

<file path=customXml/itemProps2.xml><?xml version="1.0" encoding="utf-8"?>
<ds:datastoreItem xmlns:ds="http://schemas.openxmlformats.org/officeDocument/2006/customXml" ds:itemID="{5765EABE-42F6-4AA3-8C83-90B296F083FB}">
  <ds:schemaRefs>
    <ds:schemaRef ds:uri="http://schemas.officeatwork.com/MasterProperties"/>
  </ds:schemaRefs>
</ds:datastoreItem>
</file>

<file path=customXml/itemProps3.xml><?xml version="1.0" encoding="utf-8"?>
<ds:datastoreItem xmlns:ds="http://schemas.openxmlformats.org/officeDocument/2006/customXml" ds:itemID="{7FAE5177-D3BE-4B88-8409-153109574417}">
  <ds:schemaRefs>
    <ds:schemaRef ds:uri="http://schemas.officeatwork.com/Media"/>
  </ds:schemaRefs>
</ds:datastoreItem>
</file>

<file path=customXml/itemProps4.xml><?xml version="1.0" encoding="utf-8"?>
<ds:datastoreItem xmlns:ds="http://schemas.openxmlformats.org/officeDocument/2006/customXml" ds:itemID="{8AA35297-930D-461F-AA02-76B8C65B0070}">
  <ds:schemaRefs>
    <ds:schemaRef ds:uri="http://schemas.microsoft.com/sharepoint/events"/>
  </ds:schemaRefs>
</ds:datastoreItem>
</file>

<file path=customXml/itemProps5.xml><?xml version="1.0" encoding="utf-8"?>
<ds:datastoreItem xmlns:ds="http://schemas.openxmlformats.org/officeDocument/2006/customXml" ds:itemID="{0767A47A-E6D3-46C7-9524-844E89632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3cb00-4c2c-449a-9854-4ca59226bdcb"/>
    <ds:schemaRef ds:uri="cf334cbd-a25c-4fec-8303-f99caa6e3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6304CF-A530-400C-A087-49A4569103EB}">
  <ds:schemaRefs>
    <ds:schemaRef ds:uri="http://schemas.officeatwork.com/Document"/>
  </ds:schemaRefs>
</ds:datastoreItem>
</file>

<file path=customXml/itemProps7.xml><?xml version="1.0" encoding="utf-8"?>
<ds:datastoreItem xmlns:ds="http://schemas.openxmlformats.org/officeDocument/2006/customXml" ds:itemID="{C9893B45-1D59-4309-9B0C-FD63BD509491}">
  <ds:schemaRefs>
    <ds:schemaRef ds:uri="http://schemas.openxmlformats.org/officeDocument/2006/bibliography"/>
  </ds:schemaRefs>
</ds:datastoreItem>
</file>

<file path=customXml/itemProps8.xml><?xml version="1.0" encoding="utf-8"?>
<ds:datastoreItem xmlns:ds="http://schemas.openxmlformats.org/officeDocument/2006/customXml" ds:itemID="{FBA00A4B-60AD-4E13-9CFF-91C7E3CDE89D}">
  <ds:schemaRefs>
    <ds:schemaRef ds:uri="http://schemas.microsoft.com/sharepoint/v3/contenttype/forms"/>
  </ds:schemaRefs>
</ds:datastoreItem>
</file>

<file path=customXml/itemProps9.xml><?xml version="1.0" encoding="utf-8"?>
<ds:datastoreItem xmlns:ds="http://schemas.openxmlformats.org/officeDocument/2006/customXml" ds:itemID="{2A527916-8A6A-4091-BD17-1D12408926F6}">
  <ds:schemaRefs>
    <ds:schemaRef ds:uri="http://schemas.microsoft.com/office/2006/metadata/properties"/>
    <ds:schemaRef ds:uri="http://schemas.microsoft.com/office/infopath/2007/PartnerControls"/>
    <ds:schemaRef ds:uri="ea43cb00-4c2c-449a-9854-4ca59226bdcb"/>
    <ds:schemaRef ds:uri="cf334cbd-a25c-4fec-8303-f99caa6e352a"/>
  </ds:schemaRefs>
</ds:datastoreItem>
</file>

<file path=docMetadata/LabelInfo.xml><?xml version="1.0" encoding="utf-8"?>
<clbl:labelList xmlns:clbl="http://schemas.microsoft.com/office/2020/mipLabelMetadata">
  <clbl:label id="{2e9ddbf7-3ffd-497a-b191-f15418162b2d}" enabled="1" method="Standard" siteId="{f2fa7ed6-30a7-462f-85aa-bc3ed6b0791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Projektname</vt:lpstr>
    </vt:vector>
  </TitlesOfParts>
  <Manager>Björn Schneider</Manager>
  <Company>St.Gallisch-Appenzellische Kraftwerke AG</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name</dc:title>
  <dc:subject> Projektname</dc:subject>
  <dc:creator>Björn Schneider</dc:creator>
  <cp:keywords/>
  <dc:description/>
  <cp:lastModifiedBy>Schneider Björn</cp:lastModifiedBy>
  <cp:revision>15</cp:revision>
  <dcterms:created xsi:type="dcterms:W3CDTF">2022-09-01T09:18:00Z</dcterms:created>
  <dcterms:modified xsi:type="dcterms:W3CDTF">2026-02-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taktperson.Name">
    <vt:lpwstr>Björn Schneider</vt:lpwstr>
  </property>
  <property fmtid="{D5CDD505-2E9C-101B-9397-08002B2CF9AE}" pid="3" name="Kontaktperson.EMail">
    <vt:lpwstr>bjoern.schneider@sak.ch</vt:lpwstr>
  </property>
  <property fmtid="{D5CDD505-2E9C-101B-9397-08002B2CF9AE}" pid="4" name="Doc.Text">
    <vt:lpwstr>[Text]</vt:lpwstr>
  </property>
  <property fmtid="{D5CDD505-2E9C-101B-9397-08002B2CF9AE}" pid="5" name="Absender.Grusszeile1">
    <vt:lpwstr>St.Gallisch-Appenzellische</vt:lpwstr>
  </property>
  <property fmtid="{D5CDD505-2E9C-101B-9397-08002B2CF9AE}" pid="6" name="Absender.Grusszeile2">
    <vt:lpwstr>Kraftwerke AG</vt:lpwstr>
  </property>
  <property fmtid="{D5CDD505-2E9C-101B-9397-08002B2CF9AE}" pid="7" name="Schreiber.Name">
    <vt:lpwstr>Björn Schneider</vt:lpwstr>
  </property>
  <property fmtid="{D5CDD505-2E9C-101B-9397-08002B2CF9AE}" pid="8" name="Doc.Subject">
    <vt:lpwstr>[Betreff]</vt:lpwstr>
  </property>
  <property fmtid="{D5CDD505-2E9C-101B-9397-08002B2CF9AE}" pid="9" name="Schreiber.Initials">
    <vt:lpwstr>SCB</vt:lpwstr>
  </property>
  <property fmtid="{D5CDD505-2E9C-101B-9397-08002B2CF9AE}" pid="10" name="ContentTypeId">
    <vt:lpwstr>0x010100E48210077E8AEB4791FA5BB346893C74</vt:lpwstr>
  </property>
  <property fmtid="{D5CDD505-2E9C-101B-9397-08002B2CF9AE}" pid="11" name="_dlc_DocIdItemGuid">
    <vt:lpwstr>47070c62-55b8-4e0c-905c-6816f4d95e3d</vt:lpwstr>
  </property>
</Properties>
</file>